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4E" w:rsidRPr="00296733" w:rsidRDefault="008F1887" w:rsidP="00A70271">
      <w:pPr>
        <w:pStyle w:val="Title"/>
        <w:rPr>
          <w:rFonts w:cs="2  Davat"/>
          <w:b w:val="0"/>
          <w:bCs w:val="0"/>
          <w:rtl/>
        </w:rPr>
      </w:pPr>
      <w:bookmarkStart w:id="0" w:name="_GoBack"/>
      <w:bookmarkEnd w:id="0"/>
      <w:r w:rsidRPr="00C92422">
        <w:rPr>
          <w:rFonts w:ascii="Ordibehesht" w:hAnsi="Ordibehesht" w:cs="Ordibehesht"/>
          <w:b w:val="0"/>
          <w:bCs w:val="0"/>
          <w:noProof/>
          <w:sz w:val="24"/>
          <w:szCs w:val="24"/>
          <w:rtl/>
        </w:rPr>
        <w:drawing>
          <wp:anchor distT="0" distB="0" distL="114300" distR="114300" simplePos="0" relativeHeight="251659776" behindDoc="0" locked="0" layoutInCell="1" allowOverlap="1" wp14:anchorId="60BBACCE" wp14:editId="1AE13966">
            <wp:simplePos x="0" y="0"/>
            <wp:positionH relativeFrom="margin">
              <wp:posOffset>4667250</wp:posOffset>
            </wp:positionH>
            <wp:positionV relativeFrom="paragraph">
              <wp:posOffset>-8255</wp:posOffset>
            </wp:positionV>
            <wp:extent cx="1213485" cy="12134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18A" w:rsidRPr="00296733">
        <w:rPr>
          <w:rFonts w:cs="2  Davat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7F8A95" wp14:editId="3DF44182">
                <wp:simplePos x="0" y="0"/>
                <wp:positionH relativeFrom="column">
                  <wp:posOffset>4993005</wp:posOffset>
                </wp:positionH>
                <wp:positionV relativeFrom="paragraph">
                  <wp:posOffset>-272415</wp:posOffset>
                </wp:positionV>
                <wp:extent cx="499745" cy="435610"/>
                <wp:effectExtent l="0" t="0" r="6985" b="254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5F8" w:rsidRDefault="00F275F8" w:rsidP="00937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93.15pt;margin-top:-21.45pt;width:39.35pt;height:3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" strokecolor="white">
                <v:textbox>
                  <w:txbxContent>
                    <w:p w:rsidR="00F275F8" w:rsidRDefault="00F275F8" w:rsidP="00937DE1"/>
                  </w:txbxContent>
                </v:textbox>
              </v:shape>
            </w:pict>
          </mc:Fallback>
        </mc:AlternateContent>
      </w:r>
      <w:r w:rsidR="00BC0D4E" w:rsidRPr="00296733">
        <w:rPr>
          <w:rFonts w:cs="2  Davat" w:hint="cs"/>
          <w:rtl/>
        </w:rPr>
        <w:t>بسمه تعالي</w:t>
      </w:r>
    </w:p>
    <w:p w:rsidR="00142B97" w:rsidRDefault="00142B97" w:rsidP="00142B97">
      <w:pPr>
        <w:bidi/>
        <w:jc w:val="center"/>
        <w:rPr>
          <w:b/>
          <w:bCs/>
          <w:sz w:val="32"/>
          <w:szCs w:val="32"/>
          <w:rtl/>
        </w:rPr>
      </w:pPr>
      <w:r w:rsidRPr="0072027A">
        <w:rPr>
          <w:rFonts w:hint="cs"/>
          <w:b/>
          <w:bCs/>
          <w:sz w:val="32"/>
          <w:szCs w:val="32"/>
          <w:rtl/>
        </w:rPr>
        <w:t>معاونت توسعه فناوری و مطالعات سینمایی</w:t>
      </w:r>
    </w:p>
    <w:p w:rsidR="0072027A" w:rsidRPr="0072027A" w:rsidRDefault="0072027A" w:rsidP="0072027A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سازمان سینمایی و سمعی و بصری</w:t>
      </w:r>
    </w:p>
    <w:p w:rsidR="007E654D" w:rsidRPr="00937DE1" w:rsidRDefault="00BC0D4E" w:rsidP="00142B97">
      <w:pPr>
        <w:pStyle w:val="Caption"/>
        <w:rPr>
          <w:b/>
          <w:bCs/>
          <w:sz w:val="36"/>
          <w:szCs w:val="36"/>
          <w:rtl/>
        </w:rPr>
      </w:pPr>
      <w:r w:rsidRPr="0072027A">
        <w:rPr>
          <w:rFonts w:hint="cs"/>
          <w:b/>
          <w:bCs/>
          <w:sz w:val="32"/>
          <w:szCs w:val="32"/>
          <w:rtl/>
        </w:rPr>
        <w:t>طرح</w:t>
      </w:r>
      <w:r w:rsidR="004B7EFA" w:rsidRPr="0072027A">
        <w:rPr>
          <w:rFonts w:hint="cs"/>
          <w:b/>
          <w:bCs/>
          <w:sz w:val="32"/>
          <w:szCs w:val="32"/>
          <w:rtl/>
        </w:rPr>
        <w:t>نامه</w:t>
      </w:r>
      <w:r w:rsidRPr="0072027A">
        <w:rPr>
          <w:rFonts w:hint="cs"/>
          <w:b/>
          <w:bCs/>
          <w:sz w:val="32"/>
          <w:szCs w:val="32"/>
          <w:rtl/>
        </w:rPr>
        <w:t xml:space="preserve"> </w:t>
      </w:r>
      <w:r w:rsidR="0072027A">
        <w:rPr>
          <w:rFonts w:hint="cs"/>
          <w:b/>
          <w:bCs/>
          <w:sz w:val="32"/>
          <w:szCs w:val="32"/>
          <w:rtl/>
        </w:rPr>
        <w:t xml:space="preserve">( پروپوزال ) </w:t>
      </w:r>
      <w:r w:rsidR="00142B97" w:rsidRPr="0072027A">
        <w:rPr>
          <w:rFonts w:hint="cs"/>
          <w:b/>
          <w:bCs/>
          <w:sz w:val="32"/>
          <w:szCs w:val="32"/>
          <w:rtl/>
        </w:rPr>
        <w:t>پیشنهادی پژوهش</w:t>
      </w:r>
    </w:p>
    <w:p w:rsidR="003602F0" w:rsidRPr="00D06CE8" w:rsidRDefault="003602F0" w:rsidP="003602F0">
      <w:pPr>
        <w:bidi/>
        <w:jc w:val="center"/>
        <w:rPr>
          <w:rFonts w:cs="B Mitra"/>
          <w:b/>
          <w:bCs/>
          <w:sz w:val="28"/>
          <w:szCs w:val="28"/>
        </w:rPr>
      </w:pP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"/>
        <w:gridCol w:w="1881"/>
        <w:gridCol w:w="6553"/>
      </w:tblGrid>
      <w:tr w:rsidR="00BC0D4E" w:rsidRPr="00D06CE8" w:rsidTr="001D2590">
        <w:trPr>
          <w:gridAfter w:val="1"/>
          <w:wAfter w:w="6553" w:type="dxa"/>
          <w:trHeight w:val="530"/>
          <w:jc w:val="center"/>
        </w:trPr>
        <w:tc>
          <w:tcPr>
            <w:tcW w:w="28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D4E" w:rsidRPr="009D1061" w:rsidRDefault="00BC0D4E" w:rsidP="0036700B">
            <w:pPr>
              <w:bidi/>
              <w:jc w:val="center"/>
              <w:rPr>
                <w:rFonts w:cs="B Mitra"/>
                <w:b/>
                <w:bCs/>
              </w:rPr>
            </w:pPr>
            <w:r w:rsidRPr="009D1061">
              <w:rPr>
                <w:rFonts w:cs="B Mitra" w:hint="cs"/>
                <w:b/>
                <w:bCs/>
                <w:rtl/>
              </w:rPr>
              <w:t xml:space="preserve">مشخصات </w:t>
            </w:r>
            <w:r w:rsidR="00111662" w:rsidRPr="009D1061">
              <w:rPr>
                <w:rFonts w:cs="B Mitra" w:hint="cs"/>
                <w:b/>
                <w:bCs/>
                <w:rtl/>
              </w:rPr>
              <w:t>مجری طرح</w:t>
            </w:r>
            <w:r w:rsidRPr="009D1061">
              <w:rPr>
                <w:rFonts w:cs="B Mitra" w:hint="cs"/>
                <w:b/>
                <w:bCs/>
                <w:rtl/>
              </w:rPr>
              <w:t>:</w:t>
            </w:r>
          </w:p>
        </w:tc>
      </w:tr>
      <w:tr w:rsidR="001D2590" w:rsidRPr="0072027A" w:rsidTr="00DA5507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2"/>
          <w:wAfter w:w="8434" w:type="dxa"/>
          <w:trHeight w:val="176"/>
        </w:trPr>
        <w:tc>
          <w:tcPr>
            <w:tcW w:w="926" w:type="dxa"/>
            <w:tcBorders>
              <w:left w:val="nil"/>
              <w:right w:val="nil"/>
            </w:tcBorders>
          </w:tcPr>
          <w:p w:rsidR="001D2590" w:rsidRDefault="001D2590" w:rsidP="005F55EB">
            <w:pPr>
              <w:bidi/>
              <w:rPr>
                <w:rFonts w:cs="B Mitra"/>
                <w:b/>
                <w:bCs/>
                <w:rtl/>
              </w:rPr>
            </w:pPr>
          </w:p>
        </w:tc>
      </w:tr>
      <w:tr w:rsidR="00BC0D4E" w:rsidRPr="00D06CE8" w:rsidTr="001D2590">
        <w:trPr>
          <w:trHeight w:val="710"/>
          <w:jc w:val="center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A85" w:rsidRDefault="00937DE1" w:rsidP="005F55EB">
            <w:pPr>
              <w:bidi/>
              <w:rPr>
                <w:rFonts w:cs="B Mitra"/>
                <w:sz w:val="28"/>
                <w:szCs w:val="28"/>
                <w:rtl/>
              </w:rPr>
            </w:pPr>
            <w:r w:rsidRPr="00CE37C4">
              <w:rPr>
                <w:rFonts w:cs="B Mitra" w:hint="cs"/>
                <w:b/>
                <w:bCs/>
                <w:rtl/>
              </w:rPr>
              <w:t>اشخاص حقیقی: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="00776B8C">
              <w:rPr>
                <w:rFonts w:cs="B Mitra" w:hint="cs"/>
                <w:sz w:val="28"/>
                <w:szCs w:val="28"/>
                <w:rtl/>
              </w:rPr>
              <w:t xml:space="preserve">نام : </w:t>
            </w:r>
            <w:r w:rsidR="00D17EBD" w:rsidRPr="00D06CE8">
              <w:rPr>
                <w:rFonts w:cs="B Mitra" w:hint="cs"/>
                <w:sz w:val="28"/>
                <w:szCs w:val="28"/>
                <w:rtl/>
              </w:rPr>
              <w:t xml:space="preserve">            </w:t>
            </w:r>
            <w:r w:rsidR="00F275F8" w:rsidRPr="00D06CE8">
              <w:rPr>
                <w:rFonts w:cs="B Mitra" w:hint="cs"/>
                <w:sz w:val="28"/>
                <w:szCs w:val="28"/>
                <w:rtl/>
              </w:rPr>
              <w:t xml:space="preserve">   </w:t>
            </w:r>
            <w:r w:rsidR="003602F0"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="00F275F8" w:rsidRPr="00D06CE8">
              <w:rPr>
                <w:rFonts w:cs="B Mitra" w:hint="cs"/>
                <w:sz w:val="28"/>
                <w:szCs w:val="28"/>
                <w:rtl/>
              </w:rPr>
              <w:t xml:space="preserve">    </w:t>
            </w:r>
            <w:r w:rsidR="00D17EBD" w:rsidRPr="00D06CE8"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="004F7709" w:rsidRPr="00D06CE8">
              <w:rPr>
                <w:rFonts w:cs="B Mitra" w:hint="cs"/>
                <w:sz w:val="28"/>
                <w:szCs w:val="28"/>
                <w:rtl/>
              </w:rPr>
              <w:t>نام</w:t>
            </w:r>
            <w:r w:rsidR="00776B8C">
              <w:rPr>
                <w:rFonts w:cs="B Mitra" w:hint="cs"/>
                <w:sz w:val="28"/>
                <w:szCs w:val="28"/>
                <w:rtl/>
              </w:rPr>
              <w:t xml:space="preserve"> خانوادگی </w:t>
            </w:r>
            <w:r w:rsidR="00BC0D4E" w:rsidRPr="00D06CE8">
              <w:rPr>
                <w:rFonts w:cs="B Mitra" w:hint="cs"/>
                <w:sz w:val="28"/>
                <w:szCs w:val="28"/>
                <w:rtl/>
              </w:rPr>
              <w:t xml:space="preserve">:   </w:t>
            </w:r>
            <w:r w:rsidR="003602F0"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="00BC0D4E" w:rsidRPr="00D06CE8">
              <w:rPr>
                <w:rFonts w:cs="B Mitra" w:hint="cs"/>
                <w:sz w:val="28"/>
                <w:szCs w:val="28"/>
                <w:rtl/>
              </w:rPr>
              <w:t xml:space="preserve">      </w:t>
            </w:r>
            <w:r w:rsidR="003602F0" w:rsidRPr="00D06CE8"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="00982956">
              <w:rPr>
                <w:rFonts w:cs="B Mitra" w:hint="cs"/>
                <w:sz w:val="28"/>
                <w:szCs w:val="28"/>
                <w:rtl/>
              </w:rPr>
              <w:t xml:space="preserve">     </w:t>
            </w:r>
            <w:r w:rsidR="00776B8C">
              <w:rPr>
                <w:rFonts w:cs="B Mitra" w:hint="cs"/>
                <w:sz w:val="28"/>
                <w:szCs w:val="28"/>
                <w:rtl/>
              </w:rPr>
              <w:t xml:space="preserve">نام پدر :           </w:t>
            </w:r>
            <w:r w:rsidR="00982956">
              <w:rPr>
                <w:rFonts w:cs="B Mitra" w:hint="cs"/>
                <w:sz w:val="28"/>
                <w:szCs w:val="28"/>
                <w:rtl/>
              </w:rPr>
              <w:t xml:space="preserve"> کدملی :    </w:t>
            </w:r>
          </w:p>
          <w:p w:rsidR="00843A85" w:rsidRDefault="00843A85" w:rsidP="00843A85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:rsidR="003F39CD" w:rsidRDefault="00776B8C" w:rsidP="00843A85">
            <w:pPr>
              <w:bidi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سال تولد :            محل تولد :             </w:t>
            </w:r>
            <w:r w:rsidR="005F55EB">
              <w:rPr>
                <w:rFonts w:cs="B Mitra" w:hint="cs"/>
                <w:sz w:val="28"/>
                <w:szCs w:val="28"/>
                <w:rtl/>
              </w:rPr>
              <w:t xml:space="preserve">تحصیلات : </w:t>
            </w:r>
            <w:r w:rsidR="003602F0" w:rsidRPr="003602F0"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="003602F0"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="003602F0" w:rsidRPr="003602F0"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="00F17AF9">
              <w:rPr>
                <w:rFonts w:cs="B Mitra" w:hint="cs"/>
                <w:sz w:val="28"/>
                <w:szCs w:val="28"/>
                <w:rtl/>
              </w:rPr>
              <w:t xml:space="preserve">      </w:t>
            </w:r>
            <w:r w:rsidR="005F55EB">
              <w:rPr>
                <w:rFonts w:cs="B Mitra" w:hint="cs"/>
                <w:sz w:val="28"/>
                <w:szCs w:val="28"/>
                <w:rtl/>
              </w:rPr>
              <w:t xml:space="preserve">     </w:t>
            </w:r>
            <w:r w:rsidR="00F17AF9">
              <w:rPr>
                <w:rFonts w:cs="B Mitra" w:hint="cs"/>
                <w:sz w:val="28"/>
                <w:szCs w:val="28"/>
                <w:rtl/>
              </w:rPr>
              <w:t xml:space="preserve">رشته تحصیلی : </w:t>
            </w:r>
          </w:p>
          <w:p w:rsidR="00843A85" w:rsidRDefault="00843A85" w:rsidP="00843A85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:rsidR="005F55EB" w:rsidRDefault="005F55EB" w:rsidP="00937DE1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آدرس : </w:t>
            </w:r>
          </w:p>
          <w:p w:rsidR="005F55EB" w:rsidRDefault="005F55EB" w:rsidP="005F55EB">
            <w:pPr>
              <w:bidi/>
              <w:rPr>
                <w:rFonts w:cs="B Mitra"/>
                <w:b/>
                <w:bCs/>
                <w:rtl/>
              </w:rPr>
            </w:pPr>
          </w:p>
          <w:p w:rsidR="005F55EB" w:rsidRDefault="005F55EB" w:rsidP="005F55EB">
            <w:pPr>
              <w:bidi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ماره همراه :                                         تلفن ثابت :</w:t>
            </w:r>
          </w:p>
          <w:p w:rsidR="00843A85" w:rsidRDefault="00843A85" w:rsidP="00843A85">
            <w:pPr>
              <w:bidi/>
              <w:rPr>
                <w:rFonts w:cs="B Mitra"/>
                <w:b/>
                <w:bCs/>
                <w:rtl/>
              </w:rPr>
            </w:pPr>
          </w:p>
          <w:p w:rsidR="00982956" w:rsidRDefault="00937DE1" w:rsidP="00104A3A">
            <w:pPr>
              <w:bidi/>
              <w:rPr>
                <w:rFonts w:cs="B Mitra"/>
                <w:sz w:val="28"/>
                <w:szCs w:val="28"/>
                <w:rtl/>
              </w:rPr>
            </w:pPr>
            <w:r w:rsidRPr="00CE37C4">
              <w:rPr>
                <w:rFonts w:cs="B Mitra" w:hint="cs"/>
                <w:b/>
                <w:bCs/>
                <w:rtl/>
              </w:rPr>
              <w:t>اشخاص حقوقی: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104A3A">
              <w:rPr>
                <w:rFonts w:cs="B Mitra" w:hint="cs"/>
                <w:sz w:val="28"/>
                <w:szCs w:val="28"/>
                <w:rtl/>
              </w:rPr>
              <w:t xml:space="preserve">به نمایندگی از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موسسه:  </w:t>
            </w:r>
          </w:p>
          <w:p w:rsidR="00937DE1" w:rsidRPr="00D06CE8" w:rsidRDefault="00937DE1" w:rsidP="00982956">
            <w:pPr>
              <w:bidi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                                        </w:t>
            </w:r>
          </w:p>
        </w:tc>
      </w:tr>
    </w:tbl>
    <w:p w:rsidR="00BC0D4E" w:rsidRDefault="00BC0D4E" w:rsidP="0036700B">
      <w:pPr>
        <w:bidi/>
        <w:jc w:val="center"/>
        <w:rPr>
          <w:rFonts w:cs="B Mitra"/>
          <w:sz w:val="16"/>
          <w:szCs w:val="16"/>
          <w:rtl/>
        </w:rPr>
      </w:pPr>
    </w:p>
    <w:p w:rsidR="00DA5507" w:rsidRDefault="00DA5507" w:rsidP="00DA5507">
      <w:pPr>
        <w:bidi/>
        <w:jc w:val="center"/>
        <w:rPr>
          <w:rFonts w:cs="B Mitra"/>
          <w:sz w:val="16"/>
          <w:szCs w:val="16"/>
          <w:rtl/>
        </w:rPr>
      </w:pP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7"/>
        <w:gridCol w:w="6513"/>
      </w:tblGrid>
      <w:tr w:rsidR="00DA5507" w:rsidRPr="00D06CE8" w:rsidTr="001E1C45">
        <w:trPr>
          <w:gridAfter w:val="1"/>
          <w:wAfter w:w="6513" w:type="dxa"/>
          <w:trHeight w:val="483"/>
          <w:jc w:val="center"/>
        </w:trPr>
        <w:tc>
          <w:tcPr>
            <w:tcW w:w="28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5507" w:rsidRPr="001E1C45" w:rsidRDefault="00DA5507" w:rsidP="00143065">
            <w:pPr>
              <w:pStyle w:val="Heading1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زومه </w:t>
            </w:r>
            <w:r w:rsidR="00756CF2">
              <w:rPr>
                <w:rFonts w:cs="B Mitra" w:hint="cs"/>
                <w:b/>
                <w:bCs/>
                <w:sz w:val="24"/>
                <w:szCs w:val="24"/>
                <w:rtl/>
              </w:rPr>
              <w:t>مجری طرح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DA5507" w:rsidRPr="00D06CE8" w:rsidTr="00C334CE">
        <w:trPr>
          <w:trHeight w:val="550"/>
          <w:jc w:val="center"/>
        </w:trPr>
        <w:tc>
          <w:tcPr>
            <w:tcW w:w="9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507" w:rsidRDefault="00DA5507" w:rsidP="00C334CE">
            <w:pPr>
              <w:bidi/>
              <w:rPr>
                <w:rFonts w:cs="B Mitra"/>
                <w:sz w:val="28"/>
                <w:szCs w:val="28"/>
                <w:rtl/>
              </w:rPr>
            </w:pPr>
            <w:r w:rsidRPr="00D06CE8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DA5507" w:rsidRDefault="00DA5507" w:rsidP="00C334CE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:rsidR="00DA5507" w:rsidRDefault="00DA5507" w:rsidP="00C334CE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:rsidR="00DA5507" w:rsidRDefault="00DA5507" w:rsidP="00C334CE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:rsidR="00DA5507" w:rsidRDefault="00DA5507" w:rsidP="00DA5507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:rsidR="00DA5507" w:rsidRDefault="00DA5507" w:rsidP="00DA5507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:rsidR="00DA5507" w:rsidRDefault="00DA5507" w:rsidP="00DA5507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:rsidR="00DA5507" w:rsidRDefault="00DA5507" w:rsidP="00DA5507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:rsidR="00DA5507" w:rsidRDefault="00DA5507" w:rsidP="00DA5507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:rsidR="00DA5507" w:rsidRDefault="00DA5507" w:rsidP="00DA5507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:rsidR="00DA5507" w:rsidRDefault="00DA5507" w:rsidP="00DA5507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:rsidR="00DA5507" w:rsidRDefault="00DA5507" w:rsidP="00DA5507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:rsidR="00DA5507" w:rsidRDefault="00DA5507" w:rsidP="00DA5507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:rsidR="00DA5507" w:rsidRDefault="00DA5507" w:rsidP="00DA5507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:rsidR="00DA5507" w:rsidRDefault="00DA5507" w:rsidP="00DA5507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:rsidR="00DA5507" w:rsidRPr="00D06CE8" w:rsidRDefault="00DA5507" w:rsidP="00C334CE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B0196" w:rsidRPr="00D06CE8" w:rsidTr="00C334CE">
        <w:trPr>
          <w:gridAfter w:val="1"/>
          <w:wAfter w:w="6513" w:type="dxa"/>
          <w:jc w:val="center"/>
        </w:trPr>
        <w:tc>
          <w:tcPr>
            <w:tcW w:w="28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0196" w:rsidRPr="009D1061" w:rsidRDefault="004B0196" w:rsidP="00C334CE">
            <w:pPr>
              <w:pStyle w:val="Heading1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9D1061"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عنوان پژوهش</w:t>
            </w:r>
          </w:p>
        </w:tc>
      </w:tr>
      <w:tr w:rsidR="004B0196" w:rsidRPr="00D06CE8" w:rsidTr="00C334CE">
        <w:trPr>
          <w:trHeight w:val="550"/>
          <w:jc w:val="center"/>
        </w:trPr>
        <w:tc>
          <w:tcPr>
            <w:tcW w:w="9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196" w:rsidRPr="00D06CE8" w:rsidRDefault="004B0196" w:rsidP="00C334CE">
            <w:pPr>
              <w:pBdr>
                <w:bottom w:val="single" w:sz="6" w:space="1" w:color="auto"/>
              </w:pBdr>
              <w:bidi/>
              <w:rPr>
                <w:rFonts w:cs="B Mitra"/>
                <w:sz w:val="28"/>
                <w:szCs w:val="28"/>
              </w:rPr>
            </w:pPr>
            <w:r w:rsidRPr="00D06CE8">
              <w:rPr>
                <w:rFonts w:cs="B Mitra" w:hint="cs"/>
                <w:sz w:val="28"/>
                <w:szCs w:val="28"/>
                <w:rtl/>
              </w:rPr>
              <w:t>فارسي :</w:t>
            </w:r>
          </w:p>
          <w:p w:rsidR="004B0196" w:rsidRPr="00D06CE8" w:rsidRDefault="004B0196" w:rsidP="00C334CE">
            <w:pPr>
              <w:bidi/>
              <w:rPr>
                <w:rFonts w:cs="B Mitra"/>
                <w:sz w:val="28"/>
                <w:szCs w:val="28"/>
                <w:rtl/>
              </w:rPr>
            </w:pPr>
            <w:r w:rsidRPr="00D06CE8">
              <w:rPr>
                <w:rFonts w:cs="B Mitra" w:hint="cs"/>
                <w:sz w:val="28"/>
                <w:szCs w:val="28"/>
                <w:rtl/>
              </w:rPr>
              <w:t xml:space="preserve">لاتين : </w:t>
            </w:r>
          </w:p>
        </w:tc>
      </w:tr>
    </w:tbl>
    <w:p w:rsidR="004B0196" w:rsidRPr="00776B8C" w:rsidRDefault="004B0196" w:rsidP="004B0196">
      <w:pPr>
        <w:bidi/>
        <w:rPr>
          <w:rFonts w:cs="B Mitra"/>
          <w:b/>
          <w:bCs/>
          <w:sz w:val="16"/>
          <w:szCs w:val="16"/>
          <w:rtl/>
        </w:rPr>
      </w:pPr>
    </w:p>
    <w:p w:rsidR="004B0196" w:rsidRPr="00D06CE8" w:rsidRDefault="004B0196" w:rsidP="00820919">
      <w:pPr>
        <w:bidi/>
        <w:rPr>
          <w:rFonts w:cs="B Mitra"/>
          <w:sz w:val="28"/>
          <w:szCs w:val="28"/>
          <w:rtl/>
        </w:rPr>
      </w:pPr>
    </w:p>
    <w:tbl>
      <w:tblPr>
        <w:bidiVisual/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1"/>
      </w:tblGrid>
      <w:tr w:rsidR="00937DE1" w:rsidRPr="00D06CE8" w:rsidTr="001D2590">
        <w:trPr>
          <w:jc w:val="center"/>
        </w:trPr>
        <w:tc>
          <w:tcPr>
            <w:tcW w:w="9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7DE1" w:rsidRPr="009D1061" w:rsidRDefault="00937DE1" w:rsidP="00ED409F">
            <w:pPr>
              <w:bidi/>
              <w:rPr>
                <w:rFonts w:cs="B Mitra"/>
                <w:b/>
                <w:bCs/>
                <w:rtl/>
              </w:rPr>
            </w:pPr>
            <w:r w:rsidRPr="009D1061">
              <w:rPr>
                <w:rFonts w:cs="B Mitra" w:hint="cs"/>
                <w:b/>
                <w:bCs/>
                <w:rtl/>
              </w:rPr>
              <w:t>نوع تحقيق:</w:t>
            </w:r>
          </w:p>
          <w:p w:rsidR="00937DE1" w:rsidRPr="00D06CE8" w:rsidRDefault="00937DE1" w:rsidP="001D2590">
            <w:pPr>
              <w:bidi/>
              <w:ind w:left="1166"/>
              <w:rPr>
                <w:rFonts w:cs="B Mitra"/>
                <w:sz w:val="28"/>
                <w:szCs w:val="28"/>
                <w:rtl/>
              </w:rPr>
            </w:pPr>
            <w:r w:rsidRPr="00D06CE8">
              <w:rPr>
                <w:rFonts w:cs="B Mitra" w:hint="cs"/>
                <w:sz w:val="28"/>
                <w:szCs w:val="28"/>
                <w:rtl/>
              </w:rPr>
              <w:t xml:space="preserve">بنیادی  </w:t>
            </w:r>
            <w:r w:rsidRPr="00D06CE8">
              <w:rPr>
                <w:rFonts w:cs="B Mitra"/>
                <w:sz w:val="28"/>
                <w:szCs w:val="28"/>
              </w:rPr>
              <w:sym w:font="Symbol" w:char="F07F"/>
            </w:r>
            <w:r w:rsidR="001D2590"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Pr="00D06CE8">
              <w:rPr>
                <w:rFonts w:cs="B Mitra" w:hint="cs"/>
                <w:sz w:val="28"/>
                <w:szCs w:val="28"/>
                <w:rtl/>
              </w:rPr>
              <w:t xml:space="preserve"> کاربردی </w:t>
            </w:r>
            <w:r w:rsidRPr="00D06CE8">
              <w:rPr>
                <w:rFonts w:cs="B Mitra"/>
                <w:sz w:val="28"/>
                <w:szCs w:val="28"/>
              </w:rPr>
              <w:sym w:font="Symbol" w:char="F07F"/>
            </w:r>
            <w:r w:rsidR="001D259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D06CE8">
              <w:rPr>
                <w:rFonts w:cs="B Mitra" w:hint="cs"/>
                <w:sz w:val="28"/>
                <w:szCs w:val="28"/>
                <w:rtl/>
              </w:rPr>
              <w:t xml:space="preserve">توصیفی </w:t>
            </w:r>
            <w:r w:rsidRPr="00D06CE8">
              <w:rPr>
                <w:rFonts w:cs="B Mitra"/>
                <w:sz w:val="28"/>
                <w:szCs w:val="28"/>
              </w:rPr>
              <w:sym w:font="Symbol" w:char="F07F"/>
            </w:r>
            <w:r w:rsidR="001D259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D06CE8">
              <w:rPr>
                <w:rFonts w:cs="B Mitra" w:hint="cs"/>
                <w:sz w:val="28"/>
                <w:szCs w:val="28"/>
                <w:rtl/>
              </w:rPr>
              <w:t xml:space="preserve">تبیینی  </w:t>
            </w:r>
            <w:r w:rsidRPr="00D06CE8">
              <w:rPr>
                <w:rFonts w:cs="B Mitra"/>
                <w:sz w:val="28"/>
                <w:szCs w:val="28"/>
              </w:rPr>
              <w:sym w:font="Symbol" w:char="F07F"/>
            </w:r>
            <w:r w:rsidRPr="00D06CE8">
              <w:rPr>
                <w:rFonts w:cs="B Mitra" w:hint="cs"/>
                <w:sz w:val="28"/>
                <w:szCs w:val="28"/>
                <w:rtl/>
              </w:rPr>
              <w:t xml:space="preserve">      اکتشافی </w:t>
            </w:r>
            <w:r w:rsidRPr="00D06CE8">
              <w:rPr>
                <w:rFonts w:cs="B Mitra"/>
                <w:sz w:val="28"/>
                <w:szCs w:val="28"/>
              </w:rPr>
              <w:sym w:font="Symbol" w:char="F07F"/>
            </w:r>
            <w:r w:rsidR="001D2590">
              <w:rPr>
                <w:rFonts w:cs="B Mitra" w:hint="cs"/>
                <w:sz w:val="28"/>
                <w:szCs w:val="28"/>
                <w:rtl/>
              </w:rPr>
              <w:t xml:space="preserve">   </w:t>
            </w:r>
            <w:r w:rsidRPr="00D06CE8">
              <w:rPr>
                <w:rFonts w:cs="B Mitra" w:hint="cs"/>
                <w:sz w:val="28"/>
                <w:szCs w:val="28"/>
                <w:rtl/>
              </w:rPr>
              <w:t xml:space="preserve">کمی    </w:t>
            </w:r>
            <w:r w:rsidRPr="00D06CE8">
              <w:rPr>
                <w:rFonts w:cs="B Mitra"/>
                <w:sz w:val="28"/>
                <w:szCs w:val="28"/>
              </w:rPr>
              <w:sym w:font="Symbol" w:char="F07F"/>
            </w:r>
            <w:r w:rsidR="001D2590">
              <w:rPr>
                <w:rFonts w:cs="B Mitra" w:hint="cs"/>
                <w:sz w:val="28"/>
                <w:szCs w:val="28"/>
                <w:rtl/>
              </w:rPr>
              <w:t xml:space="preserve">     </w:t>
            </w:r>
            <w:r w:rsidRPr="00D06CE8">
              <w:rPr>
                <w:rFonts w:cs="B Mitra" w:hint="cs"/>
                <w:sz w:val="28"/>
                <w:szCs w:val="28"/>
                <w:rtl/>
              </w:rPr>
              <w:t xml:space="preserve"> کمی-کیفی </w:t>
            </w:r>
            <w:r w:rsidRPr="00D06CE8">
              <w:rPr>
                <w:rFonts w:cs="B Mitra"/>
                <w:sz w:val="28"/>
                <w:szCs w:val="28"/>
              </w:rPr>
              <w:sym w:font="Symbol" w:char="F07F"/>
            </w:r>
            <w:r w:rsidRPr="00D06CE8">
              <w:rPr>
                <w:rFonts w:cs="B Mitra" w:hint="cs"/>
                <w:sz w:val="28"/>
                <w:szCs w:val="28"/>
                <w:rtl/>
              </w:rPr>
              <w:t xml:space="preserve">  </w:t>
            </w:r>
          </w:p>
          <w:p w:rsidR="00937DE1" w:rsidRPr="00D06CE8" w:rsidRDefault="00937DE1" w:rsidP="0036700B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</w:tr>
    </w:tbl>
    <w:p w:rsidR="003602F0" w:rsidRDefault="003602F0" w:rsidP="003602F0">
      <w:pPr>
        <w:bidi/>
        <w:jc w:val="center"/>
        <w:rPr>
          <w:rFonts w:cs="B Mitra"/>
          <w:sz w:val="28"/>
          <w:szCs w:val="28"/>
          <w:rtl/>
        </w:rPr>
      </w:pPr>
    </w:p>
    <w:p w:rsidR="003602F0" w:rsidRPr="00D06CE8" w:rsidRDefault="003602F0" w:rsidP="003602F0">
      <w:pPr>
        <w:bidi/>
        <w:jc w:val="center"/>
        <w:rPr>
          <w:rFonts w:cs="B Mitra"/>
          <w:sz w:val="28"/>
          <w:szCs w:val="28"/>
          <w:rtl/>
        </w:rPr>
      </w:pPr>
    </w:p>
    <w:tbl>
      <w:tblPr>
        <w:bidiVisual/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1"/>
        <w:gridCol w:w="7742"/>
      </w:tblGrid>
      <w:tr w:rsidR="003602F0" w:rsidRPr="00D06CE8" w:rsidTr="001D2590">
        <w:trPr>
          <w:trHeight w:val="405"/>
          <w:jc w:val="center"/>
        </w:trPr>
        <w:tc>
          <w:tcPr>
            <w:tcW w:w="93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2F0" w:rsidRPr="009D1061" w:rsidRDefault="003602F0" w:rsidP="006C3430">
            <w:pPr>
              <w:bidi/>
              <w:ind w:left="108"/>
              <w:rPr>
                <w:rFonts w:cs="B Mitra"/>
                <w:b/>
                <w:bCs/>
                <w:rtl/>
              </w:rPr>
            </w:pPr>
            <w:r w:rsidRPr="009D1061">
              <w:rPr>
                <w:rFonts w:cs="B Mitra" w:hint="cs"/>
                <w:b/>
                <w:bCs/>
                <w:rtl/>
              </w:rPr>
              <w:t>واژگان كليدي</w:t>
            </w:r>
            <w:r w:rsidRPr="009D1061">
              <w:rPr>
                <w:rFonts w:cs="B Mitra" w:hint="cs"/>
                <w:rtl/>
              </w:rPr>
              <w:t>(حداقل 5 کلمه)</w:t>
            </w:r>
          </w:p>
        </w:tc>
      </w:tr>
      <w:tr w:rsidR="003602F0" w:rsidRPr="00D06CE8" w:rsidTr="001D2590">
        <w:trPr>
          <w:jc w:val="center"/>
        </w:trPr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2F0" w:rsidRPr="00D06CE8" w:rsidRDefault="003602F0" w:rsidP="00547236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D06CE8">
              <w:rPr>
                <w:rFonts w:cs="B Mitra" w:hint="cs"/>
                <w:sz w:val="28"/>
                <w:szCs w:val="28"/>
                <w:rtl/>
              </w:rPr>
              <w:t>فارسي:</w:t>
            </w:r>
          </w:p>
        </w:tc>
        <w:tc>
          <w:tcPr>
            <w:tcW w:w="7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2F0" w:rsidRPr="00D06CE8" w:rsidRDefault="003602F0" w:rsidP="00547236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3602F0" w:rsidRPr="00D06CE8" w:rsidTr="001D2590">
        <w:trPr>
          <w:jc w:val="center"/>
        </w:trPr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2F0" w:rsidRPr="00D06CE8" w:rsidRDefault="003602F0" w:rsidP="0054723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D06CE8">
              <w:rPr>
                <w:rFonts w:cs="B Mitra" w:hint="cs"/>
                <w:sz w:val="28"/>
                <w:szCs w:val="28"/>
                <w:rtl/>
              </w:rPr>
              <w:t>لاتين :</w:t>
            </w:r>
          </w:p>
        </w:tc>
        <w:tc>
          <w:tcPr>
            <w:tcW w:w="7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2F0" w:rsidRPr="00D06CE8" w:rsidRDefault="003602F0" w:rsidP="0054723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BC0D4E" w:rsidRPr="00D06CE8" w:rsidRDefault="00BC0D4E" w:rsidP="0036700B">
      <w:pPr>
        <w:bidi/>
        <w:jc w:val="center"/>
        <w:rPr>
          <w:rFonts w:cs="B Mitra"/>
          <w:sz w:val="28"/>
          <w:szCs w:val="28"/>
          <w:rtl/>
        </w:rPr>
      </w:pPr>
    </w:p>
    <w:tbl>
      <w:tblPr>
        <w:bidiVisual/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8527"/>
      </w:tblGrid>
      <w:tr w:rsidR="003602F0" w:rsidRPr="00BD0767" w:rsidTr="00CB6C02">
        <w:trPr>
          <w:trHeight w:val="559"/>
          <w:jc w:val="center"/>
        </w:trPr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2F0" w:rsidRDefault="00EE5AC2" w:rsidP="003F39CD">
            <w:pPr>
              <w:pStyle w:val="Heading2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rtl/>
              </w:rPr>
              <w:br w:type="page"/>
            </w:r>
            <w:r w:rsidR="003602F0"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8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2F0" w:rsidRPr="00820919" w:rsidRDefault="003602F0" w:rsidP="00DF51E5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820919">
              <w:rPr>
                <w:rFonts w:cs="B Mitra" w:hint="cs"/>
                <w:b/>
                <w:bCs/>
                <w:rtl/>
              </w:rPr>
              <w:t>مشخصات پژوهش</w:t>
            </w:r>
          </w:p>
        </w:tc>
      </w:tr>
      <w:tr w:rsidR="003602F0" w:rsidRPr="00BD0767" w:rsidTr="00CB6C02">
        <w:trPr>
          <w:jc w:val="center"/>
        </w:trPr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2F0" w:rsidRPr="00BD0767" w:rsidRDefault="003602F0" w:rsidP="003F39CD">
            <w:pPr>
              <w:pStyle w:val="Heading2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1-1</w:t>
            </w:r>
          </w:p>
        </w:tc>
        <w:tc>
          <w:tcPr>
            <w:tcW w:w="8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2F0" w:rsidRPr="00820919" w:rsidRDefault="003602F0" w:rsidP="003F39CD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820919">
              <w:rPr>
                <w:rFonts w:cs="B Mitra" w:hint="cs"/>
                <w:b/>
                <w:bCs/>
                <w:rtl/>
              </w:rPr>
              <w:t>مقدمه</w:t>
            </w:r>
          </w:p>
          <w:p w:rsidR="003F39CD" w:rsidRPr="00820919" w:rsidRDefault="003F39CD" w:rsidP="003F39CD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3602F0" w:rsidRPr="00820919" w:rsidRDefault="003602F0" w:rsidP="003F39CD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</w:tr>
    </w:tbl>
    <w:p w:rsidR="00BC0D4E" w:rsidRDefault="00BC0D4E" w:rsidP="0036700B">
      <w:pPr>
        <w:bidi/>
        <w:jc w:val="center"/>
        <w:rPr>
          <w:rFonts w:cs="B Mitra"/>
          <w:b/>
          <w:bCs/>
          <w:sz w:val="28"/>
          <w:szCs w:val="28"/>
          <w:rtl/>
        </w:rPr>
      </w:pPr>
    </w:p>
    <w:p w:rsidR="003602F0" w:rsidRDefault="003602F0" w:rsidP="003602F0">
      <w:pPr>
        <w:bidi/>
        <w:jc w:val="center"/>
        <w:rPr>
          <w:rFonts w:cs="B Mitra"/>
          <w:b/>
          <w:bCs/>
          <w:sz w:val="28"/>
          <w:szCs w:val="28"/>
          <w:rtl/>
        </w:rPr>
      </w:pPr>
    </w:p>
    <w:tbl>
      <w:tblPr>
        <w:bidiVisual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"/>
        <w:gridCol w:w="8370"/>
      </w:tblGrid>
      <w:tr w:rsidR="003602F0" w:rsidRPr="00BD0767" w:rsidTr="00064F18">
        <w:trPr>
          <w:trHeight w:val="693"/>
          <w:jc w:val="center"/>
        </w:trPr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2F0" w:rsidRPr="00BD0767" w:rsidRDefault="003602F0" w:rsidP="003F39CD">
            <w:pPr>
              <w:pStyle w:val="Heading2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2-1</w:t>
            </w:r>
          </w:p>
        </w:tc>
        <w:tc>
          <w:tcPr>
            <w:tcW w:w="8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2F0" w:rsidRPr="00820919" w:rsidRDefault="003602F0" w:rsidP="00F17AF9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820919">
              <w:rPr>
                <w:rFonts w:cs="B Mitra" w:hint="cs"/>
                <w:b/>
                <w:bCs/>
                <w:rtl/>
              </w:rPr>
              <w:t>تعريف مسأله</w:t>
            </w:r>
            <w:r w:rsidR="00F17AF9" w:rsidRPr="00820919">
              <w:rPr>
                <w:rFonts w:cs="B Mitra" w:hint="cs"/>
                <w:b/>
                <w:bCs/>
                <w:rtl/>
              </w:rPr>
              <w:t xml:space="preserve"> </w:t>
            </w:r>
            <w:r w:rsidR="00F00E03" w:rsidRPr="00820919">
              <w:rPr>
                <w:rFonts w:cs="B Mitra" w:hint="cs"/>
                <w:b/>
                <w:bCs/>
                <w:rtl/>
              </w:rPr>
              <w:t>:</w:t>
            </w:r>
          </w:p>
          <w:p w:rsidR="003F39CD" w:rsidRPr="00BD0767" w:rsidRDefault="003F39CD" w:rsidP="003F39C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3602F0" w:rsidRPr="00BD0767" w:rsidRDefault="003602F0" w:rsidP="003F39C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E93BB9" w:rsidRDefault="00E93BB9" w:rsidP="00E93BB9">
      <w:pPr>
        <w:bidi/>
        <w:jc w:val="center"/>
        <w:rPr>
          <w:rFonts w:cs="B Mitra"/>
          <w:b/>
          <w:bCs/>
          <w:sz w:val="28"/>
          <w:szCs w:val="28"/>
          <w:rtl/>
        </w:rPr>
      </w:pPr>
    </w:p>
    <w:p w:rsidR="00BD0767" w:rsidRPr="00BD0767" w:rsidRDefault="00BD0767" w:rsidP="00BD0767">
      <w:pPr>
        <w:bidi/>
        <w:jc w:val="center"/>
        <w:rPr>
          <w:rFonts w:cs="B Mitra"/>
          <w:b/>
          <w:bCs/>
          <w:sz w:val="28"/>
          <w:szCs w:val="28"/>
          <w:rtl/>
        </w:rPr>
      </w:pPr>
    </w:p>
    <w:tbl>
      <w:tblPr>
        <w:bidiVisual/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8378"/>
      </w:tblGrid>
      <w:tr w:rsidR="00CC4801" w:rsidRPr="00BD0767" w:rsidTr="00064F18">
        <w:trPr>
          <w:jc w:val="center"/>
        </w:trPr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801" w:rsidRPr="00BD0767" w:rsidRDefault="003602F0" w:rsidP="003F39CD">
            <w:pPr>
              <w:pStyle w:val="Heading2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3-1</w:t>
            </w:r>
          </w:p>
        </w:tc>
        <w:tc>
          <w:tcPr>
            <w:tcW w:w="8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801" w:rsidRPr="00820919" w:rsidRDefault="00CC4801" w:rsidP="00B67515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820919">
              <w:rPr>
                <w:rFonts w:cs="B Mitra" w:hint="cs"/>
                <w:b/>
                <w:bCs/>
                <w:rtl/>
              </w:rPr>
              <w:t>جنبه جدید بودن ونوآوری طرح</w:t>
            </w:r>
            <w:r w:rsidR="00F00E03" w:rsidRPr="00820919">
              <w:rPr>
                <w:rFonts w:cs="B Mitra" w:hint="cs"/>
                <w:b/>
                <w:bCs/>
                <w:rtl/>
              </w:rPr>
              <w:t xml:space="preserve"> :</w:t>
            </w:r>
            <w:r w:rsidRPr="00820919">
              <w:rPr>
                <w:rFonts w:cs="B Mitra" w:hint="cs"/>
                <w:b/>
                <w:bCs/>
                <w:rtl/>
              </w:rPr>
              <w:t xml:space="preserve"> </w:t>
            </w:r>
          </w:p>
          <w:p w:rsidR="003F39CD" w:rsidRPr="00BD0767" w:rsidRDefault="003F39CD" w:rsidP="003F39C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EE5AC2" w:rsidRPr="00BD0767" w:rsidRDefault="00EE5AC2" w:rsidP="00EE5AC2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</w:rPr>
            </w:pPr>
          </w:p>
        </w:tc>
      </w:tr>
    </w:tbl>
    <w:p w:rsidR="00242EC9" w:rsidRPr="00BD0767" w:rsidRDefault="00242EC9" w:rsidP="0036700B">
      <w:pPr>
        <w:bidi/>
        <w:jc w:val="center"/>
        <w:rPr>
          <w:rFonts w:cs="B Mitra"/>
          <w:b/>
          <w:bCs/>
          <w:sz w:val="28"/>
          <w:szCs w:val="28"/>
          <w:rtl/>
        </w:rPr>
      </w:pPr>
    </w:p>
    <w:p w:rsidR="00CC4801" w:rsidRPr="00BD0767" w:rsidRDefault="00CC4801" w:rsidP="0036700B">
      <w:pPr>
        <w:bidi/>
        <w:jc w:val="center"/>
        <w:rPr>
          <w:rFonts w:cs="B Mitra"/>
          <w:b/>
          <w:bCs/>
          <w:sz w:val="28"/>
          <w:szCs w:val="28"/>
          <w:rtl/>
        </w:rPr>
      </w:pPr>
    </w:p>
    <w:tbl>
      <w:tblPr>
        <w:bidiVisual/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"/>
        <w:gridCol w:w="8298"/>
      </w:tblGrid>
      <w:tr w:rsidR="00BC0D4E" w:rsidRPr="00BD0767" w:rsidTr="00064F18">
        <w:trPr>
          <w:trHeight w:val="450"/>
          <w:jc w:val="center"/>
        </w:trPr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D4E" w:rsidRPr="00BD0767" w:rsidRDefault="003602F0" w:rsidP="003602F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4-1</w:t>
            </w:r>
          </w:p>
        </w:tc>
        <w:tc>
          <w:tcPr>
            <w:tcW w:w="8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39CD" w:rsidRPr="00C40232" w:rsidRDefault="00D72560" w:rsidP="00F00E03">
            <w:pPr>
              <w:bidi/>
              <w:jc w:val="center"/>
              <w:rPr>
                <w:rFonts w:cs="B Mitra"/>
                <w:rtl/>
              </w:rPr>
            </w:pPr>
            <w:r w:rsidRPr="00C40232">
              <w:rPr>
                <w:rFonts w:cs="B Mitra" w:hint="cs"/>
                <w:b/>
                <w:bCs/>
                <w:rtl/>
              </w:rPr>
              <w:t xml:space="preserve">ضرورت و اهمیت تحقیق </w:t>
            </w:r>
            <w:r w:rsidR="00512F99" w:rsidRPr="00C40232">
              <w:rPr>
                <w:rFonts w:cs="B Mitra" w:hint="cs"/>
                <w:b/>
                <w:bCs/>
                <w:rtl/>
              </w:rPr>
              <w:t>:</w:t>
            </w:r>
            <w:r w:rsidR="003F39CD" w:rsidRPr="00C40232">
              <w:rPr>
                <w:rFonts w:cs="B Mitra" w:hint="cs"/>
                <w:rtl/>
              </w:rPr>
              <w:t xml:space="preserve"> </w:t>
            </w:r>
          </w:p>
          <w:p w:rsidR="00BC0D4E" w:rsidRPr="00BD0767" w:rsidRDefault="00BC0D4E" w:rsidP="0036700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EE5AC2" w:rsidRPr="00BD0767" w:rsidRDefault="00EE5AC2" w:rsidP="003F39C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694020" w:rsidRPr="00BD0767" w:rsidRDefault="00694020" w:rsidP="0036700B">
      <w:pPr>
        <w:bidi/>
        <w:jc w:val="center"/>
        <w:rPr>
          <w:rFonts w:cs="B Mitra"/>
          <w:b/>
          <w:bCs/>
          <w:sz w:val="28"/>
          <w:szCs w:val="28"/>
          <w:rtl/>
        </w:rPr>
      </w:pPr>
    </w:p>
    <w:tbl>
      <w:tblPr>
        <w:bidiVisual/>
        <w:tblW w:w="9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"/>
        <w:gridCol w:w="8513"/>
      </w:tblGrid>
      <w:tr w:rsidR="00CE16B0" w:rsidRPr="00BD0767" w:rsidTr="00962A1D">
        <w:trPr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6B0" w:rsidRPr="00BD0767" w:rsidRDefault="003602F0" w:rsidP="0036166F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lastRenderedPageBreak/>
              <w:t>5-1</w:t>
            </w:r>
          </w:p>
        </w:tc>
        <w:tc>
          <w:tcPr>
            <w:tcW w:w="8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6B0" w:rsidRPr="00C40232" w:rsidRDefault="00CE16B0" w:rsidP="0036166F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C40232">
              <w:rPr>
                <w:rFonts w:cs="B Mitra" w:hint="cs"/>
                <w:b/>
                <w:bCs/>
                <w:rtl/>
              </w:rPr>
              <w:t>اهدا</w:t>
            </w:r>
            <w:r w:rsidR="008058CA" w:rsidRPr="00C40232">
              <w:rPr>
                <w:rFonts w:cs="B Mitra" w:hint="cs"/>
                <w:b/>
                <w:bCs/>
                <w:rtl/>
              </w:rPr>
              <w:t>ف طرح :</w:t>
            </w:r>
          </w:p>
          <w:p w:rsidR="00EE5AC2" w:rsidRPr="00C40232" w:rsidRDefault="00EE5AC2" w:rsidP="00EE5AC2">
            <w:pPr>
              <w:bidi/>
              <w:rPr>
                <w:rFonts w:cs="B Mitra"/>
                <w:b/>
                <w:bCs/>
                <w:rtl/>
              </w:rPr>
            </w:pPr>
            <w:r w:rsidRPr="00C40232">
              <w:rPr>
                <w:rFonts w:cs="B Mitra" w:hint="cs"/>
                <w:b/>
                <w:bCs/>
                <w:rtl/>
              </w:rPr>
              <w:t>هدف اصلی</w:t>
            </w:r>
            <w:r w:rsidR="003F39CD" w:rsidRPr="00C40232">
              <w:rPr>
                <w:rFonts w:cs="B Mitra" w:hint="cs"/>
                <w:b/>
                <w:bCs/>
                <w:rtl/>
              </w:rPr>
              <w:t>(این پژوهش قصد حل کدام مساله اصلی سینما را دارد)</w:t>
            </w:r>
            <w:r w:rsidRPr="00C40232">
              <w:rPr>
                <w:rFonts w:cs="B Mitra" w:hint="cs"/>
                <w:b/>
                <w:bCs/>
                <w:rtl/>
              </w:rPr>
              <w:t>:</w:t>
            </w:r>
          </w:p>
          <w:p w:rsidR="003F39CD" w:rsidRPr="00C40232" w:rsidRDefault="003F39CD" w:rsidP="003F39CD">
            <w:pPr>
              <w:bidi/>
              <w:rPr>
                <w:rFonts w:cs="B Mitra"/>
                <w:b/>
                <w:bCs/>
                <w:rtl/>
              </w:rPr>
            </w:pPr>
          </w:p>
          <w:p w:rsidR="00EE5AC2" w:rsidRPr="00C40232" w:rsidRDefault="00EE5AC2" w:rsidP="00BD0767">
            <w:pPr>
              <w:bidi/>
              <w:rPr>
                <w:rFonts w:cs="B Mitra"/>
                <w:b/>
                <w:bCs/>
                <w:rtl/>
              </w:rPr>
            </w:pPr>
            <w:r w:rsidRPr="00C40232">
              <w:rPr>
                <w:rFonts w:cs="B Mitra" w:hint="cs"/>
                <w:b/>
                <w:bCs/>
                <w:rtl/>
              </w:rPr>
              <w:t>اهداف فرعی:</w:t>
            </w:r>
          </w:p>
          <w:p w:rsidR="00296733" w:rsidRPr="00BD0767" w:rsidRDefault="00296733" w:rsidP="00296733">
            <w:pPr>
              <w:bidi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BC0D4E" w:rsidRPr="00BD0767" w:rsidRDefault="00BC0D4E" w:rsidP="0036700B">
      <w:pPr>
        <w:bidi/>
        <w:jc w:val="center"/>
        <w:rPr>
          <w:rFonts w:cs="B Mitra"/>
          <w:b/>
          <w:bCs/>
          <w:sz w:val="28"/>
          <w:szCs w:val="28"/>
          <w:rtl/>
        </w:rPr>
      </w:pPr>
    </w:p>
    <w:tbl>
      <w:tblPr>
        <w:bidiVisual/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"/>
        <w:gridCol w:w="8328"/>
      </w:tblGrid>
      <w:tr w:rsidR="00BC0D4E" w:rsidRPr="00BD0767" w:rsidTr="00962A1D">
        <w:trPr>
          <w:jc w:val="center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D4E" w:rsidRPr="00BD0767" w:rsidRDefault="003602F0" w:rsidP="0036700B">
            <w:pPr>
              <w:pStyle w:val="Heading2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6-1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D4E" w:rsidRPr="00C40232" w:rsidRDefault="00CC4801" w:rsidP="0036700B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C40232">
              <w:rPr>
                <w:rFonts w:cs="B Mitra" w:hint="cs"/>
                <w:b/>
                <w:bCs/>
                <w:rtl/>
              </w:rPr>
              <w:t>سوالهای اصلی تحقیق:</w:t>
            </w:r>
          </w:p>
          <w:p w:rsidR="00EE5AC2" w:rsidRPr="00C40232" w:rsidRDefault="00EE5AC2" w:rsidP="00EE5AC2">
            <w:pPr>
              <w:bidi/>
              <w:rPr>
                <w:rFonts w:cs="B Mitra"/>
                <w:b/>
                <w:bCs/>
                <w:rtl/>
              </w:rPr>
            </w:pPr>
            <w:r w:rsidRPr="00C40232">
              <w:rPr>
                <w:rFonts w:cs="B Mitra" w:hint="cs"/>
                <w:b/>
                <w:bCs/>
                <w:rtl/>
              </w:rPr>
              <w:t>سؤال اصلی:</w:t>
            </w:r>
          </w:p>
          <w:p w:rsidR="003F39CD" w:rsidRPr="00C40232" w:rsidRDefault="003F39CD" w:rsidP="003F39CD">
            <w:pPr>
              <w:bidi/>
              <w:rPr>
                <w:rFonts w:cs="B Mitra"/>
                <w:b/>
                <w:bCs/>
                <w:rtl/>
              </w:rPr>
            </w:pPr>
          </w:p>
          <w:p w:rsidR="00EE5AC2" w:rsidRPr="00C40232" w:rsidRDefault="00EE5AC2" w:rsidP="00BD0767">
            <w:pPr>
              <w:bidi/>
              <w:rPr>
                <w:rFonts w:cs="B Mitra"/>
                <w:b/>
                <w:bCs/>
                <w:rtl/>
              </w:rPr>
            </w:pPr>
            <w:r w:rsidRPr="00C40232">
              <w:rPr>
                <w:rFonts w:cs="B Mitra" w:hint="cs"/>
                <w:b/>
                <w:bCs/>
                <w:rtl/>
              </w:rPr>
              <w:t>سؤالات فرعی:</w:t>
            </w:r>
          </w:p>
          <w:p w:rsidR="00DF51E5" w:rsidRPr="00BD0767" w:rsidRDefault="00DF51E5" w:rsidP="00DF51E5">
            <w:pPr>
              <w:bidi/>
              <w:rPr>
                <w:rFonts w:cs="B Mitra"/>
                <w:b/>
                <w:bCs/>
                <w:sz w:val="28"/>
                <w:szCs w:val="28"/>
              </w:rPr>
            </w:pPr>
          </w:p>
        </w:tc>
      </w:tr>
    </w:tbl>
    <w:p w:rsidR="00694020" w:rsidRDefault="00694020" w:rsidP="0036700B">
      <w:pPr>
        <w:bidi/>
        <w:jc w:val="center"/>
        <w:rPr>
          <w:rFonts w:cs="B Mitra"/>
          <w:b/>
          <w:bCs/>
          <w:sz w:val="28"/>
          <w:szCs w:val="28"/>
          <w:rtl/>
        </w:rPr>
      </w:pPr>
    </w:p>
    <w:tbl>
      <w:tblPr>
        <w:bidiVisual/>
        <w:tblW w:w="9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7808"/>
      </w:tblGrid>
      <w:tr w:rsidR="00C45C41" w:rsidRPr="00C40232" w:rsidTr="00E4638A">
        <w:trPr>
          <w:trHeight w:val="854"/>
          <w:jc w:val="center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C41" w:rsidRPr="00C40232" w:rsidRDefault="003602F0" w:rsidP="0036166F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C40232">
              <w:rPr>
                <w:rFonts w:cs="B Mitra" w:hint="cs"/>
                <w:b/>
                <w:bCs/>
                <w:rtl/>
              </w:rPr>
              <w:t>7</w:t>
            </w:r>
            <w:r w:rsidR="006C3430" w:rsidRPr="00C40232">
              <w:rPr>
                <w:rFonts w:cs="B Mitra" w:hint="cs"/>
                <w:b/>
                <w:bCs/>
                <w:rtl/>
              </w:rPr>
              <w:t>-1</w:t>
            </w:r>
          </w:p>
        </w:tc>
        <w:tc>
          <w:tcPr>
            <w:tcW w:w="7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C41" w:rsidRPr="00C40232" w:rsidRDefault="000F1394" w:rsidP="0036166F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C40232">
              <w:rPr>
                <w:rFonts w:cs="B Mitra" w:hint="cs"/>
                <w:b/>
                <w:bCs/>
                <w:rtl/>
              </w:rPr>
              <w:t>فرضیات</w:t>
            </w:r>
            <w:r w:rsidR="00512F99" w:rsidRPr="00C40232">
              <w:rPr>
                <w:rFonts w:cs="B Mitra" w:hint="cs"/>
                <w:b/>
                <w:bCs/>
                <w:rtl/>
              </w:rPr>
              <w:t xml:space="preserve"> تحقیق </w:t>
            </w:r>
            <w:r w:rsidR="00C45C41" w:rsidRPr="00C40232">
              <w:rPr>
                <w:rFonts w:cs="B Mitra" w:hint="cs"/>
                <w:b/>
                <w:bCs/>
                <w:rtl/>
              </w:rPr>
              <w:t>:</w:t>
            </w:r>
          </w:p>
        </w:tc>
      </w:tr>
    </w:tbl>
    <w:p w:rsidR="00C45C41" w:rsidRDefault="00C45C41" w:rsidP="0036700B">
      <w:pPr>
        <w:bidi/>
        <w:jc w:val="center"/>
        <w:rPr>
          <w:rFonts w:cs="B Mitra"/>
          <w:b/>
          <w:bCs/>
          <w:rtl/>
        </w:rPr>
      </w:pPr>
    </w:p>
    <w:p w:rsidR="00B81712" w:rsidRPr="00C40232" w:rsidRDefault="00B81712" w:rsidP="00B81712">
      <w:pPr>
        <w:bidi/>
        <w:jc w:val="center"/>
        <w:rPr>
          <w:rFonts w:cs="B Mitra"/>
          <w:b/>
          <w:bCs/>
          <w:rtl/>
        </w:rPr>
      </w:pPr>
    </w:p>
    <w:tbl>
      <w:tblPr>
        <w:bidiVisual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8"/>
        <w:gridCol w:w="7797"/>
      </w:tblGrid>
      <w:tr w:rsidR="00AC2E3D" w:rsidRPr="00C40232" w:rsidTr="00E4638A">
        <w:trPr>
          <w:trHeight w:val="705"/>
          <w:jc w:val="center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E3D" w:rsidRPr="00C40232" w:rsidRDefault="003602F0" w:rsidP="003F39CD">
            <w:pPr>
              <w:pStyle w:val="Heading2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40232">
              <w:rPr>
                <w:rFonts w:cs="B Mitra" w:hint="cs"/>
                <w:b/>
                <w:bCs/>
                <w:sz w:val="24"/>
                <w:szCs w:val="24"/>
                <w:rtl/>
              </w:rPr>
              <w:t>8</w:t>
            </w:r>
            <w:r w:rsidR="006C3430" w:rsidRPr="00C40232">
              <w:rPr>
                <w:rFonts w:cs="B Mitra" w:hint="cs"/>
                <w:b/>
                <w:bCs/>
                <w:sz w:val="24"/>
                <w:szCs w:val="24"/>
                <w:rtl/>
              </w:rPr>
              <w:t>-1</w:t>
            </w:r>
          </w:p>
        </w:tc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E3D" w:rsidRPr="00C40232" w:rsidRDefault="005E41F9" w:rsidP="003F39CD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C40232">
              <w:rPr>
                <w:rFonts w:cs="B Mitra" w:hint="cs"/>
                <w:b/>
                <w:bCs/>
                <w:rtl/>
              </w:rPr>
              <w:t>تعریف مفاهیم تحقیق ( نظری / عملی )</w:t>
            </w:r>
            <w:r w:rsidR="008C365A" w:rsidRPr="00C40232">
              <w:rPr>
                <w:rFonts w:cs="B Mitra" w:hint="cs"/>
                <w:b/>
                <w:bCs/>
                <w:rtl/>
              </w:rPr>
              <w:t xml:space="preserve"> </w:t>
            </w:r>
            <w:r w:rsidR="00AC2E3D" w:rsidRPr="00C40232">
              <w:rPr>
                <w:rFonts w:cs="B Mitra" w:hint="cs"/>
                <w:b/>
                <w:bCs/>
                <w:rtl/>
              </w:rPr>
              <w:t>:</w:t>
            </w:r>
          </w:p>
        </w:tc>
      </w:tr>
    </w:tbl>
    <w:p w:rsidR="00E11F16" w:rsidRDefault="00E11F16" w:rsidP="00DF51E5">
      <w:pPr>
        <w:bidi/>
        <w:rPr>
          <w:rFonts w:cs="B Mitra"/>
          <w:b/>
          <w:bCs/>
          <w:rtl/>
        </w:rPr>
      </w:pPr>
    </w:p>
    <w:p w:rsidR="00B81712" w:rsidRPr="00C40232" w:rsidRDefault="00B81712" w:rsidP="00B81712">
      <w:pPr>
        <w:bidi/>
        <w:rPr>
          <w:rFonts w:cs="B Mitra"/>
          <w:b/>
          <w:bCs/>
          <w:rtl/>
        </w:rPr>
      </w:pPr>
    </w:p>
    <w:tbl>
      <w:tblPr>
        <w:bidiVisual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8"/>
        <w:gridCol w:w="7797"/>
      </w:tblGrid>
      <w:tr w:rsidR="00DF51E5" w:rsidRPr="00C40232" w:rsidTr="00E4638A">
        <w:trPr>
          <w:trHeight w:val="390"/>
          <w:jc w:val="center"/>
        </w:trPr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51E5" w:rsidRPr="00C40232" w:rsidRDefault="00DF51E5" w:rsidP="003F39CD">
            <w:pPr>
              <w:bidi/>
              <w:jc w:val="center"/>
              <w:rPr>
                <w:rFonts w:cs="B Mitra"/>
                <w:b/>
                <w:bCs/>
              </w:rPr>
            </w:pPr>
            <w:r w:rsidRPr="00C40232">
              <w:rPr>
                <w:rFonts w:cs="B Mitra" w:hint="cs"/>
                <w:b/>
                <w:bCs/>
                <w:rtl/>
              </w:rPr>
              <w:t>9-1</w:t>
            </w:r>
          </w:p>
        </w:tc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1E5" w:rsidRPr="00C40232" w:rsidRDefault="00DF51E5" w:rsidP="00DF51E5">
            <w:pPr>
              <w:bidi/>
              <w:jc w:val="center"/>
              <w:rPr>
                <w:rFonts w:cs="B Mitra"/>
                <w:b/>
                <w:bCs/>
              </w:rPr>
            </w:pPr>
            <w:r w:rsidRPr="00C40232">
              <w:rPr>
                <w:rFonts w:cs="B Mitra" w:hint="cs"/>
                <w:b/>
                <w:bCs/>
                <w:rtl/>
              </w:rPr>
              <w:t>مبانی نظری تحقیق ( در تحقیق کیفی)</w:t>
            </w:r>
          </w:p>
        </w:tc>
      </w:tr>
      <w:tr w:rsidR="00DF51E5" w:rsidRPr="00C40232" w:rsidTr="00E4638A">
        <w:trPr>
          <w:trHeight w:val="330"/>
          <w:jc w:val="center"/>
        </w:trPr>
        <w:tc>
          <w:tcPr>
            <w:tcW w:w="15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1E5" w:rsidRPr="00C40232" w:rsidRDefault="00DF51E5" w:rsidP="003F39CD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1E5" w:rsidRPr="00C40232" w:rsidRDefault="00DF51E5" w:rsidP="003F39CD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51E5" w:rsidRPr="00C40232" w:rsidTr="00E4638A">
        <w:trPr>
          <w:trHeight w:val="529"/>
          <w:jc w:val="center"/>
        </w:trPr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51E5" w:rsidRPr="00C40232" w:rsidRDefault="00DF51E5" w:rsidP="003F39CD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C40232">
              <w:rPr>
                <w:rFonts w:cs="B Mitra" w:hint="cs"/>
                <w:b/>
                <w:bCs/>
                <w:rtl/>
              </w:rPr>
              <w:t>9-2</w:t>
            </w:r>
          </w:p>
        </w:tc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1E5" w:rsidRPr="00C40232" w:rsidRDefault="00DF51E5" w:rsidP="00DF51E5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C40232">
              <w:rPr>
                <w:rFonts w:cs="B Mitra" w:hint="cs"/>
                <w:b/>
                <w:bCs/>
                <w:rtl/>
              </w:rPr>
              <w:t>چارچوب نظری تحقیق (در تحقیق کمی)</w:t>
            </w:r>
          </w:p>
        </w:tc>
      </w:tr>
      <w:tr w:rsidR="00DF51E5" w:rsidRPr="00C40232" w:rsidTr="00E4638A">
        <w:trPr>
          <w:trHeight w:val="300"/>
          <w:jc w:val="center"/>
        </w:trPr>
        <w:tc>
          <w:tcPr>
            <w:tcW w:w="15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1E5" w:rsidRPr="00C40232" w:rsidRDefault="00DF51E5" w:rsidP="003F39CD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1E5" w:rsidRPr="00C40232" w:rsidRDefault="00DF51E5" w:rsidP="00DF51E5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BC0D4E" w:rsidRPr="00C40232" w:rsidRDefault="00BC0D4E" w:rsidP="00DF51E5">
      <w:pPr>
        <w:bidi/>
        <w:rPr>
          <w:rFonts w:cs="B Mitra"/>
          <w:b/>
          <w:bCs/>
          <w:rtl/>
        </w:rPr>
      </w:pPr>
    </w:p>
    <w:tbl>
      <w:tblPr>
        <w:tblpPr w:leftFromText="180" w:rightFromText="180" w:vertAnchor="text" w:horzAnchor="margin" w:tblpXSpec="center" w:tblpY="-140"/>
        <w:bidiVisual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5"/>
        <w:gridCol w:w="8100"/>
      </w:tblGrid>
      <w:tr w:rsidR="00216263" w:rsidRPr="00C40232" w:rsidTr="00E4638A">
        <w:trPr>
          <w:trHeight w:val="705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6263" w:rsidRPr="00C40232" w:rsidRDefault="003602F0" w:rsidP="0036700B">
            <w:pPr>
              <w:bidi/>
              <w:jc w:val="center"/>
              <w:rPr>
                <w:rFonts w:cs="B Mitra"/>
                <w:b/>
                <w:bCs/>
              </w:rPr>
            </w:pPr>
            <w:r w:rsidRPr="00C40232">
              <w:rPr>
                <w:rFonts w:cs="B Mitra" w:hint="cs"/>
                <w:b/>
                <w:bCs/>
                <w:rtl/>
              </w:rPr>
              <w:t>10</w:t>
            </w:r>
            <w:r w:rsidR="006C3430" w:rsidRPr="00C40232">
              <w:rPr>
                <w:rFonts w:cs="B Mitra" w:hint="cs"/>
                <w:b/>
                <w:bCs/>
                <w:rtl/>
              </w:rPr>
              <w:t>-1</w:t>
            </w:r>
          </w:p>
        </w:tc>
        <w:tc>
          <w:tcPr>
            <w:tcW w:w="8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6263" w:rsidRPr="00C40232" w:rsidRDefault="007C1D52" w:rsidP="0036700B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C40232">
              <w:rPr>
                <w:rFonts w:cs="B Mitra" w:hint="cs"/>
                <w:b/>
                <w:bCs/>
                <w:rtl/>
              </w:rPr>
              <w:t xml:space="preserve">روش انجام </w:t>
            </w:r>
            <w:r w:rsidR="008C5B68" w:rsidRPr="00C40232">
              <w:rPr>
                <w:rFonts w:cs="B Mitra" w:hint="cs"/>
                <w:b/>
                <w:bCs/>
                <w:rtl/>
              </w:rPr>
              <w:t>تحقیق  و مراحل انجام آن</w:t>
            </w:r>
          </w:p>
          <w:p w:rsidR="00DF51E5" w:rsidRPr="00C40232" w:rsidRDefault="00DF51E5" w:rsidP="00DF51E5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DF51E5" w:rsidRPr="00C40232" w:rsidRDefault="00DF51E5" w:rsidP="00DF51E5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</w:tr>
    </w:tbl>
    <w:p w:rsidR="00BC0D4E" w:rsidRPr="00C40232" w:rsidRDefault="00BC0D4E" w:rsidP="0036700B">
      <w:pPr>
        <w:bidi/>
        <w:jc w:val="center"/>
        <w:rPr>
          <w:rFonts w:cs="B Mitra"/>
          <w:b/>
          <w:bCs/>
          <w:rtl/>
        </w:rPr>
      </w:pPr>
    </w:p>
    <w:tbl>
      <w:tblPr>
        <w:tblpPr w:leftFromText="180" w:rightFromText="180" w:vertAnchor="text" w:horzAnchor="margin" w:tblpXSpec="center" w:tblpY="-370"/>
        <w:bidiVisual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5"/>
        <w:gridCol w:w="8100"/>
      </w:tblGrid>
      <w:tr w:rsidR="00216263" w:rsidRPr="00C40232" w:rsidTr="00E4638A">
        <w:trPr>
          <w:trHeight w:val="696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6263" w:rsidRPr="00C40232" w:rsidRDefault="006C3430" w:rsidP="006C3430">
            <w:pPr>
              <w:pStyle w:val="Heading2"/>
              <w:rPr>
                <w:rFonts w:cs="B Mitra"/>
                <w:b/>
                <w:bCs/>
                <w:sz w:val="24"/>
                <w:szCs w:val="24"/>
              </w:rPr>
            </w:pPr>
            <w:r w:rsidRPr="00C40232">
              <w:rPr>
                <w:rFonts w:cs="B Mitra" w:hint="cs"/>
                <w:b/>
                <w:bCs/>
                <w:sz w:val="24"/>
                <w:szCs w:val="24"/>
                <w:rtl/>
              </w:rPr>
              <w:t>11-1</w:t>
            </w:r>
          </w:p>
        </w:tc>
        <w:tc>
          <w:tcPr>
            <w:tcW w:w="8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6263" w:rsidRPr="00C40232" w:rsidRDefault="00216263" w:rsidP="0036700B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C40232">
              <w:rPr>
                <w:rFonts w:cs="B Mitra" w:hint="cs"/>
                <w:b/>
                <w:bCs/>
                <w:rtl/>
              </w:rPr>
              <w:t>بررسی تحقیقات پیشین :</w:t>
            </w:r>
          </w:p>
          <w:p w:rsidR="00E02A7B" w:rsidRPr="00C40232" w:rsidRDefault="00E02A7B" w:rsidP="00E02A7B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E02A7B" w:rsidRPr="00C40232" w:rsidRDefault="00E02A7B" w:rsidP="00E02A7B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</w:tr>
    </w:tbl>
    <w:tbl>
      <w:tblPr>
        <w:bidiVisual/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8805"/>
      </w:tblGrid>
      <w:tr w:rsidR="00DF51E5" w:rsidRPr="00BD0767" w:rsidTr="00CB6C02">
        <w:trPr>
          <w:trHeight w:val="405"/>
          <w:jc w:val="center"/>
        </w:trPr>
        <w:tc>
          <w:tcPr>
            <w:tcW w:w="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51E5" w:rsidRPr="00BD0767" w:rsidRDefault="00DF51E5" w:rsidP="006C3430">
            <w:pPr>
              <w:pStyle w:val="Heading2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lastRenderedPageBreak/>
              <w:t>12-1</w:t>
            </w:r>
          </w:p>
        </w:tc>
        <w:tc>
          <w:tcPr>
            <w:tcW w:w="8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1E5" w:rsidRPr="00BD0767" w:rsidRDefault="00DF51E5" w:rsidP="00E02A7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BD0767">
              <w:rPr>
                <w:rFonts w:cs="B Mitra" w:hint="cs"/>
                <w:b/>
                <w:bCs/>
                <w:sz w:val="28"/>
                <w:szCs w:val="28"/>
                <w:rtl/>
              </w:rPr>
              <w:t>جامعه آماری (در تحقیق کمی)</w:t>
            </w:r>
          </w:p>
        </w:tc>
      </w:tr>
      <w:tr w:rsidR="00DF51E5" w:rsidRPr="00BD0767" w:rsidTr="00CB6C02">
        <w:trPr>
          <w:trHeight w:val="315"/>
          <w:jc w:val="center"/>
        </w:trPr>
        <w:tc>
          <w:tcPr>
            <w:tcW w:w="85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51E5" w:rsidRDefault="00DF51E5" w:rsidP="006C3430">
            <w:pPr>
              <w:pStyle w:val="Heading2"/>
              <w:rPr>
                <w:rFonts w:cs="B Mitra"/>
                <w:b/>
                <w:bCs/>
                <w:rtl/>
              </w:rPr>
            </w:pPr>
          </w:p>
        </w:tc>
        <w:tc>
          <w:tcPr>
            <w:tcW w:w="8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1E5" w:rsidRPr="00BD0767" w:rsidRDefault="00DF51E5" w:rsidP="00DF51E5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DF51E5" w:rsidRPr="00BD0767" w:rsidTr="00CB6C02">
        <w:trPr>
          <w:trHeight w:val="150"/>
          <w:jc w:val="center"/>
        </w:trPr>
        <w:tc>
          <w:tcPr>
            <w:tcW w:w="8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51E5" w:rsidRDefault="00DF51E5" w:rsidP="006C3430">
            <w:pPr>
              <w:pStyle w:val="Heading2"/>
              <w:rPr>
                <w:rFonts w:cs="B Mitra"/>
                <w:b/>
                <w:bCs/>
                <w:rtl/>
              </w:rPr>
            </w:pPr>
          </w:p>
        </w:tc>
        <w:tc>
          <w:tcPr>
            <w:tcW w:w="8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1E5" w:rsidRPr="00BD0767" w:rsidRDefault="00DF51E5" w:rsidP="00DF51E5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D0767">
              <w:rPr>
                <w:rFonts w:cs="B Mitra" w:hint="cs"/>
                <w:b/>
                <w:bCs/>
                <w:sz w:val="28"/>
                <w:szCs w:val="28"/>
                <w:rtl/>
              </w:rPr>
              <w:t>جامعه مورد بررسی(در تحقیق کیفی)</w:t>
            </w:r>
          </w:p>
        </w:tc>
      </w:tr>
      <w:tr w:rsidR="00DF51E5" w:rsidRPr="00BD0767" w:rsidTr="00CB6C02">
        <w:trPr>
          <w:trHeight w:val="435"/>
          <w:jc w:val="center"/>
        </w:trPr>
        <w:tc>
          <w:tcPr>
            <w:tcW w:w="8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1E5" w:rsidRDefault="00DF51E5" w:rsidP="006C3430">
            <w:pPr>
              <w:pStyle w:val="Heading2"/>
              <w:rPr>
                <w:rFonts w:cs="B Mitra"/>
                <w:b/>
                <w:bCs/>
                <w:rtl/>
              </w:rPr>
            </w:pPr>
          </w:p>
        </w:tc>
        <w:tc>
          <w:tcPr>
            <w:tcW w:w="8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1E5" w:rsidRPr="00BD0767" w:rsidRDefault="00DF51E5" w:rsidP="00DF51E5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BC0D4E" w:rsidRPr="00BD0767" w:rsidRDefault="00BC0D4E" w:rsidP="0036700B">
      <w:pPr>
        <w:bidi/>
        <w:jc w:val="center"/>
        <w:rPr>
          <w:rFonts w:cs="B Mitra"/>
          <w:b/>
          <w:bCs/>
          <w:sz w:val="28"/>
          <w:szCs w:val="28"/>
          <w:rtl/>
        </w:rPr>
      </w:pPr>
    </w:p>
    <w:p w:rsidR="00BC0D4E" w:rsidRPr="00BD0767" w:rsidRDefault="00BC0D4E" w:rsidP="0036700B">
      <w:pPr>
        <w:bidi/>
        <w:jc w:val="center"/>
        <w:rPr>
          <w:rFonts w:cs="B Mitra"/>
          <w:b/>
          <w:bCs/>
          <w:sz w:val="28"/>
          <w:szCs w:val="28"/>
          <w:rtl/>
        </w:rPr>
      </w:pPr>
    </w:p>
    <w:tbl>
      <w:tblPr>
        <w:bidiVisual/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8694"/>
      </w:tblGrid>
      <w:tr w:rsidR="00BC0D4E" w:rsidRPr="00BD0767" w:rsidTr="003B19CA">
        <w:trPr>
          <w:trHeight w:val="785"/>
          <w:jc w:val="center"/>
        </w:trPr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D4E" w:rsidRPr="00BD0767" w:rsidRDefault="006C3430" w:rsidP="0036700B">
            <w:pPr>
              <w:pStyle w:val="Heading2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13-1</w:t>
            </w:r>
          </w:p>
        </w:tc>
        <w:tc>
          <w:tcPr>
            <w:tcW w:w="8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D4E" w:rsidRPr="00BD0767" w:rsidRDefault="00AC2E3D" w:rsidP="0036700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BD0767">
              <w:rPr>
                <w:rFonts w:cs="B Mitra" w:hint="cs"/>
                <w:b/>
                <w:bCs/>
                <w:sz w:val="28"/>
                <w:szCs w:val="28"/>
                <w:rtl/>
              </w:rPr>
              <w:t>محاسبه حجم نمونه</w:t>
            </w:r>
          </w:p>
        </w:tc>
      </w:tr>
    </w:tbl>
    <w:p w:rsidR="00BC0D4E" w:rsidRPr="00BD0767" w:rsidRDefault="00BC0D4E" w:rsidP="0036700B">
      <w:pPr>
        <w:bidi/>
        <w:jc w:val="center"/>
        <w:rPr>
          <w:rFonts w:cs="B Mitra"/>
          <w:b/>
          <w:bCs/>
          <w:sz w:val="28"/>
          <w:szCs w:val="28"/>
          <w:rtl/>
        </w:rPr>
      </w:pPr>
    </w:p>
    <w:p w:rsidR="00BC0D4E" w:rsidRPr="00BD0767" w:rsidRDefault="00BC0D4E" w:rsidP="0036700B">
      <w:pPr>
        <w:bidi/>
        <w:jc w:val="center"/>
        <w:rPr>
          <w:rFonts w:cs="B Mitra"/>
          <w:b/>
          <w:bCs/>
          <w:sz w:val="28"/>
          <w:szCs w:val="28"/>
          <w:rtl/>
        </w:rPr>
      </w:pPr>
    </w:p>
    <w:tbl>
      <w:tblPr>
        <w:bidiVisual/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8698"/>
      </w:tblGrid>
      <w:tr w:rsidR="00BC0D4E" w:rsidRPr="00BD0767" w:rsidTr="000F7763">
        <w:trPr>
          <w:trHeight w:val="675"/>
          <w:jc w:val="center"/>
        </w:trPr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D4E" w:rsidRPr="00BD0767" w:rsidRDefault="006C3430" w:rsidP="003F39CD">
            <w:pPr>
              <w:pStyle w:val="Heading2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  <w:r w:rsidR="003F39CD">
              <w:rPr>
                <w:rFonts w:cs="B Mitra" w:hint="cs"/>
                <w:b/>
                <w:bCs/>
                <w:rtl/>
              </w:rPr>
              <w:t>4</w:t>
            </w:r>
            <w:r>
              <w:rPr>
                <w:rFonts w:cs="B Mitra" w:hint="cs"/>
                <w:b/>
                <w:bCs/>
                <w:rtl/>
              </w:rPr>
              <w:t>-1</w:t>
            </w:r>
          </w:p>
        </w:tc>
        <w:tc>
          <w:tcPr>
            <w:tcW w:w="8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D4E" w:rsidRPr="00BD0767" w:rsidRDefault="00AC2E3D" w:rsidP="008C5B68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BD0767">
              <w:rPr>
                <w:rFonts w:cs="B Mitra" w:hint="cs"/>
                <w:b/>
                <w:bCs/>
                <w:sz w:val="28"/>
                <w:szCs w:val="28"/>
                <w:rtl/>
              </w:rPr>
              <w:t>ابزار گرد آوری اطلاعات</w:t>
            </w:r>
            <w:r w:rsidR="008C365A" w:rsidRPr="00BD076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D0767">
              <w:rPr>
                <w:rFonts w:cs="B Mitr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</w:tbl>
    <w:p w:rsidR="008C365A" w:rsidRPr="00BD0767" w:rsidRDefault="008C365A" w:rsidP="0036700B">
      <w:pPr>
        <w:bidi/>
        <w:jc w:val="center"/>
        <w:rPr>
          <w:rFonts w:cs="B Mitra"/>
          <w:b/>
          <w:bCs/>
          <w:sz w:val="28"/>
          <w:szCs w:val="28"/>
          <w:rtl/>
        </w:rPr>
      </w:pPr>
    </w:p>
    <w:tbl>
      <w:tblPr>
        <w:bidiVisual/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8780"/>
      </w:tblGrid>
      <w:tr w:rsidR="00132111" w:rsidRPr="00BD0767" w:rsidTr="00263859">
        <w:trPr>
          <w:trHeight w:val="837"/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111" w:rsidRPr="00BD0767" w:rsidRDefault="006C3430" w:rsidP="003F39CD">
            <w:pPr>
              <w:pStyle w:val="Heading2"/>
              <w:tabs>
                <w:tab w:val="center" w:pos="317"/>
              </w:tabs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  <w:r w:rsidR="003F39CD">
              <w:rPr>
                <w:rFonts w:cs="B Mitra" w:hint="cs"/>
                <w:b/>
                <w:bCs/>
                <w:rtl/>
              </w:rPr>
              <w:t>5</w:t>
            </w:r>
            <w:r>
              <w:rPr>
                <w:rFonts w:cs="B Mitra" w:hint="cs"/>
                <w:b/>
                <w:bCs/>
                <w:rtl/>
              </w:rPr>
              <w:t>-1</w:t>
            </w:r>
          </w:p>
        </w:tc>
        <w:tc>
          <w:tcPr>
            <w:tcW w:w="8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111" w:rsidRDefault="00132111" w:rsidP="003F39C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D0767">
              <w:rPr>
                <w:rFonts w:cs="B Mitra" w:hint="cs"/>
                <w:b/>
                <w:bCs/>
                <w:sz w:val="28"/>
                <w:szCs w:val="28"/>
                <w:rtl/>
              </w:rPr>
              <w:t>روش تجزیه وتحلیل اطلاعات:</w:t>
            </w:r>
          </w:p>
          <w:p w:rsidR="00261E0C" w:rsidRPr="00BD0767" w:rsidRDefault="00261E0C" w:rsidP="003F39C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</w:rPr>
            </w:pPr>
          </w:p>
        </w:tc>
      </w:tr>
    </w:tbl>
    <w:p w:rsidR="00FC0D78" w:rsidRDefault="00FC0D78" w:rsidP="0036700B">
      <w:pPr>
        <w:bidi/>
        <w:jc w:val="center"/>
        <w:rPr>
          <w:rFonts w:cs="B Mitra"/>
          <w:b/>
          <w:bCs/>
          <w:sz w:val="28"/>
          <w:szCs w:val="28"/>
          <w:rtl/>
        </w:rPr>
      </w:pP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89"/>
      </w:tblGrid>
      <w:tr w:rsidR="00BD0767" w:rsidRPr="00BD0767" w:rsidTr="00263859">
        <w:trPr>
          <w:cantSplit/>
          <w:trHeight w:val="553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0767" w:rsidRPr="00BD0767" w:rsidRDefault="006C3430" w:rsidP="003F39C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767" w:rsidRPr="00BD0767" w:rsidRDefault="00BD0767" w:rsidP="003F39C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D0767">
              <w:rPr>
                <w:rFonts w:cs="B Mitra" w:hint="cs"/>
                <w:b/>
                <w:bCs/>
                <w:sz w:val="28"/>
                <w:szCs w:val="28"/>
                <w:rtl/>
              </w:rPr>
              <w:t>فهرست منابع وماخذ (الف</w:t>
            </w:r>
            <w:r w:rsidRPr="00BD076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–</w:t>
            </w:r>
            <w:r w:rsidRPr="00BD076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فارسی         ب- عربی           ج </w:t>
            </w:r>
            <w:r w:rsidRPr="00BD076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–</w:t>
            </w:r>
            <w:r w:rsidRPr="00BD076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لاتین )   به شرح زیر:</w:t>
            </w:r>
          </w:p>
        </w:tc>
      </w:tr>
      <w:tr w:rsidR="00BD0767" w:rsidRPr="00BD0767" w:rsidTr="00263859">
        <w:trPr>
          <w:cantSplit/>
          <w:trHeight w:val="1284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767" w:rsidRPr="00BD0767" w:rsidRDefault="00BD0767" w:rsidP="003F39CD">
            <w:pPr>
              <w:bidi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767" w:rsidRPr="00BD0767" w:rsidRDefault="00BD0767" w:rsidP="003F39C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D076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كتاب : </w:t>
            </w:r>
            <w:r w:rsidRPr="00BD0767">
              <w:rPr>
                <w:rFonts w:cs="B Mitra" w:hint="cs"/>
                <w:sz w:val="28"/>
                <w:szCs w:val="28"/>
                <w:rtl/>
              </w:rPr>
              <w:t>نام خانوادگي ، نام  (سال نشر) . عنوان كتاب، جلد، چاپ، مترجم، محل انتشار: ناشر.</w:t>
            </w:r>
          </w:p>
          <w:p w:rsidR="00BD0767" w:rsidRPr="00BD0767" w:rsidRDefault="00BD0767" w:rsidP="003F39C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D076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مقاله: </w:t>
            </w:r>
            <w:r w:rsidRPr="00BD0767">
              <w:rPr>
                <w:rFonts w:cs="B Mitra" w:hint="cs"/>
                <w:sz w:val="28"/>
                <w:szCs w:val="28"/>
                <w:rtl/>
              </w:rPr>
              <w:t>نام خانوادگي، نام (سال دوره)." عنوان مقاله"، محل انتشار ، عنوان نشريه،شماره</w:t>
            </w:r>
            <w:r w:rsidRPr="00BD076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</w:tbl>
    <w:p w:rsidR="0059784C" w:rsidRDefault="0059784C" w:rsidP="0036700B">
      <w:pPr>
        <w:bidi/>
        <w:jc w:val="center"/>
        <w:rPr>
          <w:rFonts w:cs="B Mitra"/>
          <w:b/>
          <w:bCs/>
          <w:sz w:val="28"/>
          <w:szCs w:val="28"/>
          <w:rtl/>
        </w:rPr>
      </w:pP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2693"/>
        <w:gridCol w:w="2552"/>
      </w:tblGrid>
      <w:tr w:rsidR="00D67F2E" w:rsidRPr="00BD0767" w:rsidTr="00263859">
        <w:trPr>
          <w:cantSplit/>
          <w:trHeight w:val="423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7F2E" w:rsidRPr="00BD0767" w:rsidRDefault="00D67F2E" w:rsidP="003F39C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0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7F2E" w:rsidRPr="00BD0767" w:rsidRDefault="00D67F2E" w:rsidP="003F39C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برنامه زمانی اجرای پژوهش:</w:t>
            </w:r>
          </w:p>
        </w:tc>
      </w:tr>
      <w:tr w:rsidR="00D67F2E" w:rsidRPr="00BD0767" w:rsidTr="00263859">
        <w:trPr>
          <w:cantSplit/>
          <w:trHeight w:val="417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7F2E" w:rsidRPr="00BD0767" w:rsidRDefault="00D67F2E" w:rsidP="003F39CD">
            <w:pPr>
              <w:bidi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7F2E" w:rsidRPr="00BD0767" w:rsidRDefault="00D67F2E" w:rsidP="003F39C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عنوان فعالیت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7F2E" w:rsidRPr="00BD0767" w:rsidRDefault="00D67F2E" w:rsidP="003F39C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زمان آغا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7F2E" w:rsidRPr="00BD0767" w:rsidRDefault="00D67F2E" w:rsidP="003F39C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زمان پایان</w:t>
            </w:r>
          </w:p>
        </w:tc>
      </w:tr>
      <w:tr w:rsidR="00D67F2E" w:rsidRPr="00BD0767" w:rsidTr="00263859">
        <w:trPr>
          <w:cantSplit/>
          <w:trHeight w:val="423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7F2E" w:rsidRPr="00BD0767" w:rsidRDefault="00D67F2E" w:rsidP="003F39CD">
            <w:pPr>
              <w:bidi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7F2E" w:rsidRPr="00BD0767" w:rsidRDefault="00D67F2E" w:rsidP="003F39C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7F2E" w:rsidRPr="00BD0767" w:rsidRDefault="00D67F2E" w:rsidP="003F39C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7F2E" w:rsidRPr="00BD0767" w:rsidRDefault="00D67F2E" w:rsidP="003F39C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D67F2E" w:rsidRDefault="00D67F2E" w:rsidP="00D67F2E">
      <w:pPr>
        <w:bidi/>
        <w:jc w:val="center"/>
        <w:rPr>
          <w:rFonts w:cs="B Mitra"/>
          <w:b/>
          <w:bCs/>
          <w:sz w:val="28"/>
          <w:szCs w:val="28"/>
          <w:rtl/>
        </w:rPr>
      </w:pP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2551"/>
        <w:gridCol w:w="1701"/>
        <w:gridCol w:w="2552"/>
      </w:tblGrid>
      <w:tr w:rsidR="00BD0767" w:rsidRPr="00BD0767" w:rsidTr="00263859">
        <w:trPr>
          <w:cantSplit/>
          <w:trHeight w:val="553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0767" w:rsidRPr="00BD0767" w:rsidRDefault="006C3430" w:rsidP="003F39C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767" w:rsidRPr="00BD0767" w:rsidRDefault="00A066FB" w:rsidP="003F39C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عضای </w:t>
            </w:r>
            <w:r w:rsidR="00BD0767">
              <w:rPr>
                <w:rFonts w:cs="B Mitra" w:hint="cs"/>
                <w:b/>
                <w:bCs/>
                <w:sz w:val="28"/>
                <w:szCs w:val="28"/>
                <w:rtl/>
              </w:rPr>
              <w:t>تیم پژوهشی طرح:</w:t>
            </w:r>
          </w:p>
        </w:tc>
      </w:tr>
      <w:tr w:rsidR="00BD0767" w:rsidRPr="00BD0767" w:rsidTr="00263859">
        <w:trPr>
          <w:cantSplit/>
          <w:trHeight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767" w:rsidRPr="00BD0767" w:rsidRDefault="00BD0767" w:rsidP="003F39CD">
            <w:pPr>
              <w:bidi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767" w:rsidRPr="00BD0767" w:rsidRDefault="00BD0767" w:rsidP="003F39C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BD0767">
              <w:rPr>
                <w:rFonts w:cs="B Mitra"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767" w:rsidRPr="00BD0767" w:rsidRDefault="00BD0767" w:rsidP="003F39C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BD0767">
              <w:rPr>
                <w:rFonts w:cs="B Mitra" w:hint="cs"/>
                <w:sz w:val="28"/>
                <w:szCs w:val="28"/>
                <w:rtl/>
              </w:rPr>
              <w:t>مدرک و رشته تحصیل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767" w:rsidRPr="00BD0767" w:rsidRDefault="00BD0767" w:rsidP="003F39C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BD0767">
              <w:rPr>
                <w:rFonts w:cs="B Mitra" w:hint="cs"/>
                <w:sz w:val="28"/>
                <w:szCs w:val="28"/>
                <w:rtl/>
              </w:rPr>
              <w:t>نوع تخصص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767" w:rsidRPr="00BD0767" w:rsidRDefault="00BD0767" w:rsidP="003F39C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BD0767">
              <w:rPr>
                <w:rFonts w:cs="B Mitra" w:hint="cs"/>
                <w:sz w:val="28"/>
                <w:szCs w:val="28"/>
                <w:rtl/>
              </w:rPr>
              <w:t>مدت زمان همکاری</w:t>
            </w:r>
            <w:r w:rsidR="00D67F2E">
              <w:rPr>
                <w:rFonts w:cs="B Mitra" w:hint="cs"/>
                <w:sz w:val="28"/>
                <w:szCs w:val="28"/>
                <w:rtl/>
              </w:rPr>
              <w:t>(ساعت)</w:t>
            </w:r>
          </w:p>
        </w:tc>
      </w:tr>
      <w:tr w:rsidR="00D67F2E" w:rsidRPr="00BD0767" w:rsidTr="00263859">
        <w:trPr>
          <w:cantSplit/>
          <w:trHeight w:val="480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7F2E" w:rsidRPr="00BD0767" w:rsidRDefault="00D67F2E" w:rsidP="003F39CD">
            <w:pPr>
              <w:bidi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7F2E" w:rsidRPr="00BD0767" w:rsidRDefault="00D67F2E" w:rsidP="003F39C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7F2E" w:rsidRPr="00BD0767" w:rsidRDefault="00D67F2E" w:rsidP="003F39C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7F2E" w:rsidRPr="00BD0767" w:rsidRDefault="00D67F2E" w:rsidP="003F39C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7F2E" w:rsidRPr="00BD0767" w:rsidRDefault="00D67F2E" w:rsidP="003F39C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BD0767" w:rsidRDefault="00BD0767" w:rsidP="00BD0767">
      <w:pPr>
        <w:bidi/>
        <w:jc w:val="center"/>
        <w:rPr>
          <w:rFonts w:cs="B Mitra"/>
          <w:b/>
          <w:bCs/>
          <w:sz w:val="28"/>
          <w:szCs w:val="28"/>
          <w:rtl/>
        </w:rPr>
      </w:pPr>
    </w:p>
    <w:p w:rsidR="00042E90" w:rsidRDefault="00042E90" w:rsidP="00042E90">
      <w:pPr>
        <w:bidi/>
        <w:jc w:val="center"/>
        <w:rPr>
          <w:rFonts w:cs="B Mitra"/>
          <w:b/>
          <w:bCs/>
          <w:sz w:val="28"/>
          <w:szCs w:val="28"/>
          <w:rtl/>
        </w:rPr>
      </w:pPr>
    </w:p>
    <w:p w:rsidR="00CB6C02" w:rsidRDefault="00CB6C02" w:rsidP="00CB6C02">
      <w:pPr>
        <w:bidi/>
        <w:jc w:val="center"/>
        <w:rPr>
          <w:rFonts w:cs="B Mitra"/>
          <w:b/>
          <w:bCs/>
          <w:sz w:val="28"/>
          <w:szCs w:val="28"/>
          <w:rtl/>
        </w:rPr>
      </w:pP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2551"/>
        <w:gridCol w:w="1985"/>
        <w:gridCol w:w="2268"/>
      </w:tblGrid>
      <w:tr w:rsidR="00E93BB9" w:rsidRPr="00BD0767" w:rsidTr="00263859">
        <w:trPr>
          <w:cantSplit/>
          <w:trHeight w:val="418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3BB9" w:rsidRPr="00BD0767" w:rsidRDefault="006C3430" w:rsidP="003F39C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9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BB9" w:rsidRPr="00BD0767" w:rsidRDefault="00E93BB9" w:rsidP="003F39C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هزینه اجرای طرح:</w:t>
            </w:r>
          </w:p>
        </w:tc>
      </w:tr>
      <w:tr w:rsidR="00E93BB9" w:rsidRPr="00BD0767" w:rsidTr="00263859">
        <w:trPr>
          <w:cantSplit/>
          <w:trHeight w:val="412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3BB9" w:rsidRPr="00BD0767" w:rsidRDefault="00E93BB9" w:rsidP="003F39CD">
            <w:pPr>
              <w:bidi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BB9" w:rsidRPr="00BD0767" w:rsidRDefault="00E93BB9" w:rsidP="003F39C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عنوان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BB9" w:rsidRPr="00BD0767" w:rsidRDefault="00E93BB9" w:rsidP="003F39C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تعداد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BB9" w:rsidRPr="00BD0767" w:rsidRDefault="00E93BB9" w:rsidP="003F39C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ف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BB9" w:rsidRPr="00BD0767" w:rsidRDefault="00E93BB9" w:rsidP="003F39C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جمع</w:t>
            </w:r>
          </w:p>
        </w:tc>
      </w:tr>
      <w:tr w:rsidR="00263859" w:rsidRPr="00BD0767" w:rsidTr="00263859">
        <w:trPr>
          <w:cantSplit/>
          <w:trHeight w:val="480"/>
          <w:jc w:val="center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3859" w:rsidRPr="00BD0767" w:rsidRDefault="00263859" w:rsidP="003F39CD">
            <w:pPr>
              <w:bidi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3859" w:rsidRDefault="00263859" w:rsidP="003F39C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3859" w:rsidRDefault="00263859" w:rsidP="003F39C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3859" w:rsidRDefault="00263859" w:rsidP="003F39C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3859" w:rsidRDefault="00263859" w:rsidP="003F39C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263859" w:rsidRPr="00BD0767" w:rsidTr="00263859">
        <w:trPr>
          <w:cantSplit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3859" w:rsidRPr="00BD0767" w:rsidRDefault="00263859" w:rsidP="003F39C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3859" w:rsidRDefault="00263859" w:rsidP="003F39C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3859" w:rsidRDefault="00263859" w:rsidP="003F39C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3859" w:rsidRDefault="00263859" w:rsidP="003F39C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3859" w:rsidRDefault="00263859" w:rsidP="003F39C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E93BB9" w:rsidRPr="00BD0767" w:rsidTr="00263859">
        <w:trPr>
          <w:cantSplit/>
          <w:trHeight w:val="396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BB9" w:rsidRPr="00BD0767" w:rsidRDefault="00E93BB9" w:rsidP="003F39C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3BB9" w:rsidRDefault="00E93BB9" w:rsidP="003F39C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جمع کل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3BB9" w:rsidRDefault="00E93BB9" w:rsidP="003F39C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3BB9" w:rsidRDefault="00E93BB9" w:rsidP="003F39C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3BB9" w:rsidRDefault="00E93BB9" w:rsidP="003F39CD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DB3DDA" w:rsidRDefault="00DB3DDA" w:rsidP="00A06A9A">
      <w:pPr>
        <w:bidi/>
        <w:rPr>
          <w:rFonts w:cs="B Mitra"/>
          <w:sz w:val="28"/>
          <w:szCs w:val="28"/>
          <w:rtl/>
        </w:rPr>
      </w:pPr>
    </w:p>
    <w:p w:rsidR="00360F68" w:rsidRPr="00D06CE8" w:rsidRDefault="00360F68" w:rsidP="00360F68">
      <w:pPr>
        <w:bidi/>
        <w:rPr>
          <w:rFonts w:cs="B Mitra"/>
          <w:sz w:val="28"/>
          <w:szCs w:val="28"/>
        </w:rPr>
      </w:pPr>
    </w:p>
    <w:sectPr w:rsidR="00360F68" w:rsidRPr="00D06CE8" w:rsidSect="003F39C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8" w:right="1800" w:bottom="1138" w:left="1710" w:header="706" w:footer="706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416" w:rsidRDefault="00187416" w:rsidP="00DC11CA">
      <w:r>
        <w:separator/>
      </w:r>
    </w:p>
  </w:endnote>
  <w:endnote w:type="continuationSeparator" w:id="0">
    <w:p w:rsidR="00187416" w:rsidRDefault="00187416" w:rsidP="00DC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Ordibehesht">
    <w:altName w:val="Times New Roman"/>
    <w:charset w:val="00"/>
    <w:family w:val="auto"/>
    <w:pitch w:val="variable"/>
    <w:sig w:usb0="00000000" w:usb1="D000204A" w:usb2="0000002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5F8" w:rsidRDefault="00FC417B" w:rsidP="00D24DB2">
    <w:pPr>
      <w:pStyle w:val="Footer"/>
      <w:bidi/>
      <w:jc w:val="center"/>
    </w:pPr>
    <w:r>
      <w:fldChar w:fldCharType="begin"/>
    </w:r>
    <w:r w:rsidR="00F275F8">
      <w:instrText xml:space="preserve"> PAGE   \* MERGEFORMAT </w:instrText>
    </w:r>
    <w:r>
      <w:fldChar w:fldCharType="separate"/>
    </w:r>
    <w:r w:rsidR="008F1887">
      <w:rPr>
        <w:noProof/>
        <w:rtl/>
      </w:rPr>
      <w:t>- 5 -</w:t>
    </w:r>
    <w:r>
      <w:fldChar w:fldCharType="end"/>
    </w:r>
  </w:p>
  <w:p w:rsidR="00F275F8" w:rsidRDefault="00F275F8" w:rsidP="00543ED2">
    <w:pPr>
      <w:pStyle w:val="Footer"/>
      <w:tabs>
        <w:tab w:val="clear" w:pos="4513"/>
        <w:tab w:val="clear" w:pos="9026"/>
        <w:tab w:val="left" w:pos="53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416" w:rsidRDefault="00187416" w:rsidP="00DC11CA">
      <w:r>
        <w:separator/>
      </w:r>
    </w:p>
  </w:footnote>
  <w:footnote w:type="continuationSeparator" w:id="0">
    <w:p w:rsidR="00187416" w:rsidRDefault="00187416" w:rsidP="00DC1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EFA" w:rsidRDefault="001874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969" o:spid="_x0000_s2050" type="#_x0000_t75" style="position:absolute;margin-left:0;margin-top:0;width:419.65pt;height:411.1pt;z-index:-251657216;mso-position-horizontal:center;mso-position-horizontal-relative:margin;mso-position-vertical:center;mso-position-vertical-relative:margin" o:allowincell="f">
          <v:imagedata r:id="rId1" o:title="آرم سازمان سینمای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EFA" w:rsidRDefault="001874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970" o:spid="_x0000_s2051" type="#_x0000_t75" style="position:absolute;margin-left:0;margin-top:0;width:419.65pt;height:411.1pt;z-index:-251656192;mso-position-horizontal:center;mso-position-horizontal-relative:margin;mso-position-vertical:center;mso-position-vertical-relative:margin" o:allowincell="f">
          <v:imagedata r:id="rId1" o:title="آرم سازمان سینمای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EFA" w:rsidRDefault="001874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968" o:spid="_x0000_s2049" type="#_x0000_t75" style="position:absolute;margin-left:0;margin-top:0;width:419.65pt;height:411.1pt;z-index:-251658240;mso-position-horizontal:center;mso-position-horizontal-relative:margin;mso-position-vertical:center;mso-position-vertical-relative:margin" o:allowincell="f">
          <v:imagedata r:id="rId1" o:title="آرم سازمان سینمای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047"/>
    <w:multiLevelType w:val="hybridMultilevel"/>
    <w:tmpl w:val="C30C3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E65D5F"/>
    <w:multiLevelType w:val="multilevel"/>
    <w:tmpl w:val="0409001D"/>
    <w:styleLink w:val="Sty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5FD046E"/>
    <w:multiLevelType w:val="hybridMultilevel"/>
    <w:tmpl w:val="3878A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1C6E53"/>
    <w:multiLevelType w:val="hybridMultilevel"/>
    <w:tmpl w:val="43FC6D4C"/>
    <w:lvl w:ilvl="0" w:tplc="9106FF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14167"/>
    <w:multiLevelType w:val="hybridMultilevel"/>
    <w:tmpl w:val="95C40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4E"/>
    <w:rsid w:val="000238E3"/>
    <w:rsid w:val="000271ED"/>
    <w:rsid w:val="0003077A"/>
    <w:rsid w:val="00034096"/>
    <w:rsid w:val="00042E90"/>
    <w:rsid w:val="00044D1E"/>
    <w:rsid w:val="0004561C"/>
    <w:rsid w:val="00064F18"/>
    <w:rsid w:val="000673C0"/>
    <w:rsid w:val="00076984"/>
    <w:rsid w:val="00090C8D"/>
    <w:rsid w:val="000B0534"/>
    <w:rsid w:val="000B0D61"/>
    <w:rsid w:val="000B2F29"/>
    <w:rsid w:val="000C2194"/>
    <w:rsid w:val="000D0364"/>
    <w:rsid w:val="000D1C4E"/>
    <w:rsid w:val="000F1394"/>
    <w:rsid w:val="000F7763"/>
    <w:rsid w:val="00104A3A"/>
    <w:rsid w:val="00105129"/>
    <w:rsid w:val="00111662"/>
    <w:rsid w:val="00112B7E"/>
    <w:rsid w:val="00115746"/>
    <w:rsid w:val="001205A7"/>
    <w:rsid w:val="00124E9E"/>
    <w:rsid w:val="00124FC3"/>
    <w:rsid w:val="00132111"/>
    <w:rsid w:val="00142B97"/>
    <w:rsid w:val="00143065"/>
    <w:rsid w:val="001667C1"/>
    <w:rsid w:val="00172117"/>
    <w:rsid w:val="001767AA"/>
    <w:rsid w:val="001801F4"/>
    <w:rsid w:val="00187416"/>
    <w:rsid w:val="001A23D4"/>
    <w:rsid w:val="001B0764"/>
    <w:rsid w:val="001C0F25"/>
    <w:rsid w:val="001C6C2E"/>
    <w:rsid w:val="001D2590"/>
    <w:rsid w:val="001D3749"/>
    <w:rsid w:val="001D3C8F"/>
    <w:rsid w:val="001E1C45"/>
    <w:rsid w:val="001F3A83"/>
    <w:rsid w:val="00200C54"/>
    <w:rsid w:val="00201045"/>
    <w:rsid w:val="002052B0"/>
    <w:rsid w:val="00212D6B"/>
    <w:rsid w:val="00213E8D"/>
    <w:rsid w:val="00216263"/>
    <w:rsid w:val="00216E32"/>
    <w:rsid w:val="002244DA"/>
    <w:rsid w:val="002258CF"/>
    <w:rsid w:val="002276E6"/>
    <w:rsid w:val="00232CEE"/>
    <w:rsid w:val="00241249"/>
    <w:rsid w:val="0024269A"/>
    <w:rsid w:val="00242EC9"/>
    <w:rsid w:val="0024701E"/>
    <w:rsid w:val="00260A81"/>
    <w:rsid w:val="00261E0C"/>
    <w:rsid w:val="0026364B"/>
    <w:rsid w:val="00263859"/>
    <w:rsid w:val="0029064B"/>
    <w:rsid w:val="00290C30"/>
    <w:rsid w:val="00296733"/>
    <w:rsid w:val="002A31E7"/>
    <w:rsid w:val="002C7072"/>
    <w:rsid w:val="002D4963"/>
    <w:rsid w:val="00304350"/>
    <w:rsid w:val="0030682D"/>
    <w:rsid w:val="0031577A"/>
    <w:rsid w:val="00323D7F"/>
    <w:rsid w:val="003319E9"/>
    <w:rsid w:val="00353366"/>
    <w:rsid w:val="00355FF0"/>
    <w:rsid w:val="003602F0"/>
    <w:rsid w:val="00360F68"/>
    <w:rsid w:val="0036166F"/>
    <w:rsid w:val="0036700B"/>
    <w:rsid w:val="003718E9"/>
    <w:rsid w:val="003773B8"/>
    <w:rsid w:val="003833AF"/>
    <w:rsid w:val="003B19CA"/>
    <w:rsid w:val="003C0974"/>
    <w:rsid w:val="003C165A"/>
    <w:rsid w:val="003D0F44"/>
    <w:rsid w:val="003E3367"/>
    <w:rsid w:val="003E48B7"/>
    <w:rsid w:val="003F2047"/>
    <w:rsid w:val="003F39CD"/>
    <w:rsid w:val="00400703"/>
    <w:rsid w:val="00400AAB"/>
    <w:rsid w:val="00411ADC"/>
    <w:rsid w:val="0041330A"/>
    <w:rsid w:val="00434433"/>
    <w:rsid w:val="0044544C"/>
    <w:rsid w:val="00454272"/>
    <w:rsid w:val="0046185F"/>
    <w:rsid w:val="00485120"/>
    <w:rsid w:val="00487A25"/>
    <w:rsid w:val="00491626"/>
    <w:rsid w:val="004B0196"/>
    <w:rsid w:val="004B4A21"/>
    <w:rsid w:val="004B7EFA"/>
    <w:rsid w:val="004C1868"/>
    <w:rsid w:val="004D3286"/>
    <w:rsid w:val="004F7709"/>
    <w:rsid w:val="00504E38"/>
    <w:rsid w:val="00512F99"/>
    <w:rsid w:val="00534EE0"/>
    <w:rsid w:val="00543ED2"/>
    <w:rsid w:val="0055042F"/>
    <w:rsid w:val="00550D34"/>
    <w:rsid w:val="00564B20"/>
    <w:rsid w:val="00570953"/>
    <w:rsid w:val="00584F5A"/>
    <w:rsid w:val="00586642"/>
    <w:rsid w:val="00593659"/>
    <w:rsid w:val="00595E7D"/>
    <w:rsid w:val="0059784C"/>
    <w:rsid w:val="005C107A"/>
    <w:rsid w:val="005C1888"/>
    <w:rsid w:val="005D4242"/>
    <w:rsid w:val="005E3E81"/>
    <w:rsid w:val="005E41F9"/>
    <w:rsid w:val="005E54DC"/>
    <w:rsid w:val="005E5F46"/>
    <w:rsid w:val="005F49BA"/>
    <w:rsid w:val="005F55EB"/>
    <w:rsid w:val="00603522"/>
    <w:rsid w:val="00607A90"/>
    <w:rsid w:val="0061483D"/>
    <w:rsid w:val="006344EF"/>
    <w:rsid w:val="00636F52"/>
    <w:rsid w:val="00644A21"/>
    <w:rsid w:val="00645550"/>
    <w:rsid w:val="00662E56"/>
    <w:rsid w:val="00671735"/>
    <w:rsid w:val="006762F9"/>
    <w:rsid w:val="00687377"/>
    <w:rsid w:val="00692E9E"/>
    <w:rsid w:val="006930A1"/>
    <w:rsid w:val="00694020"/>
    <w:rsid w:val="006C3430"/>
    <w:rsid w:val="006C6E44"/>
    <w:rsid w:val="006D125A"/>
    <w:rsid w:val="006D2A16"/>
    <w:rsid w:val="00701D17"/>
    <w:rsid w:val="00704C9D"/>
    <w:rsid w:val="00716494"/>
    <w:rsid w:val="007177A2"/>
    <w:rsid w:val="0072027A"/>
    <w:rsid w:val="007207C8"/>
    <w:rsid w:val="0072396A"/>
    <w:rsid w:val="00724F5B"/>
    <w:rsid w:val="00735E9E"/>
    <w:rsid w:val="0073656C"/>
    <w:rsid w:val="007431B0"/>
    <w:rsid w:val="00756CF2"/>
    <w:rsid w:val="00776B8C"/>
    <w:rsid w:val="00787248"/>
    <w:rsid w:val="00794FC5"/>
    <w:rsid w:val="007970FD"/>
    <w:rsid w:val="007A74E6"/>
    <w:rsid w:val="007B286A"/>
    <w:rsid w:val="007B35F3"/>
    <w:rsid w:val="007C1C3D"/>
    <w:rsid w:val="007C1D52"/>
    <w:rsid w:val="007D264E"/>
    <w:rsid w:val="007D79A1"/>
    <w:rsid w:val="007E654D"/>
    <w:rsid w:val="008058CA"/>
    <w:rsid w:val="0081333C"/>
    <w:rsid w:val="0081480A"/>
    <w:rsid w:val="00820919"/>
    <w:rsid w:val="00843A85"/>
    <w:rsid w:val="008456B7"/>
    <w:rsid w:val="0084661E"/>
    <w:rsid w:val="00863750"/>
    <w:rsid w:val="008710E3"/>
    <w:rsid w:val="00893256"/>
    <w:rsid w:val="008B14AC"/>
    <w:rsid w:val="008B2024"/>
    <w:rsid w:val="008C365A"/>
    <w:rsid w:val="008C4027"/>
    <w:rsid w:val="008C5B68"/>
    <w:rsid w:val="008C60CF"/>
    <w:rsid w:val="008D7334"/>
    <w:rsid w:val="008D7FE2"/>
    <w:rsid w:val="008F1887"/>
    <w:rsid w:val="0090795D"/>
    <w:rsid w:val="00931226"/>
    <w:rsid w:val="009358ED"/>
    <w:rsid w:val="00937DE1"/>
    <w:rsid w:val="00962A1D"/>
    <w:rsid w:val="0096370B"/>
    <w:rsid w:val="00974188"/>
    <w:rsid w:val="00982956"/>
    <w:rsid w:val="00984C3A"/>
    <w:rsid w:val="009940FC"/>
    <w:rsid w:val="009A4A66"/>
    <w:rsid w:val="009C25A1"/>
    <w:rsid w:val="009D1061"/>
    <w:rsid w:val="009D4336"/>
    <w:rsid w:val="009D57A6"/>
    <w:rsid w:val="00A066FB"/>
    <w:rsid w:val="00A06A9A"/>
    <w:rsid w:val="00A20EF0"/>
    <w:rsid w:val="00A31AEF"/>
    <w:rsid w:val="00A3237F"/>
    <w:rsid w:val="00A3304D"/>
    <w:rsid w:val="00A42CB4"/>
    <w:rsid w:val="00A431C2"/>
    <w:rsid w:val="00A70271"/>
    <w:rsid w:val="00A744A4"/>
    <w:rsid w:val="00A963D4"/>
    <w:rsid w:val="00AA1CD5"/>
    <w:rsid w:val="00AA3977"/>
    <w:rsid w:val="00AB0838"/>
    <w:rsid w:val="00AC2E3D"/>
    <w:rsid w:val="00AC5649"/>
    <w:rsid w:val="00B13F33"/>
    <w:rsid w:val="00B145CE"/>
    <w:rsid w:val="00B17612"/>
    <w:rsid w:val="00B17ACD"/>
    <w:rsid w:val="00B26C15"/>
    <w:rsid w:val="00B34417"/>
    <w:rsid w:val="00B45F79"/>
    <w:rsid w:val="00B56D9C"/>
    <w:rsid w:val="00B63E2E"/>
    <w:rsid w:val="00B67515"/>
    <w:rsid w:val="00B739A4"/>
    <w:rsid w:val="00B81712"/>
    <w:rsid w:val="00B8707C"/>
    <w:rsid w:val="00BC0D4E"/>
    <w:rsid w:val="00BC1ED1"/>
    <w:rsid w:val="00BC2B5C"/>
    <w:rsid w:val="00BC43A0"/>
    <w:rsid w:val="00BC5525"/>
    <w:rsid w:val="00BD0767"/>
    <w:rsid w:val="00BD30EC"/>
    <w:rsid w:val="00BE4118"/>
    <w:rsid w:val="00BE54E8"/>
    <w:rsid w:val="00BE7C7F"/>
    <w:rsid w:val="00C15F12"/>
    <w:rsid w:val="00C17B75"/>
    <w:rsid w:val="00C224C1"/>
    <w:rsid w:val="00C3103B"/>
    <w:rsid w:val="00C40232"/>
    <w:rsid w:val="00C45C41"/>
    <w:rsid w:val="00C50CA9"/>
    <w:rsid w:val="00C524E5"/>
    <w:rsid w:val="00C636B6"/>
    <w:rsid w:val="00C66DE8"/>
    <w:rsid w:val="00C810FC"/>
    <w:rsid w:val="00C95554"/>
    <w:rsid w:val="00CB6C02"/>
    <w:rsid w:val="00CC4801"/>
    <w:rsid w:val="00CD4B1E"/>
    <w:rsid w:val="00CE036C"/>
    <w:rsid w:val="00CE16B0"/>
    <w:rsid w:val="00CE37C4"/>
    <w:rsid w:val="00CE3AEA"/>
    <w:rsid w:val="00CF5209"/>
    <w:rsid w:val="00CF568E"/>
    <w:rsid w:val="00D0372D"/>
    <w:rsid w:val="00D046CA"/>
    <w:rsid w:val="00D06CE8"/>
    <w:rsid w:val="00D1036C"/>
    <w:rsid w:val="00D1239A"/>
    <w:rsid w:val="00D13F1E"/>
    <w:rsid w:val="00D17EBD"/>
    <w:rsid w:val="00D21C55"/>
    <w:rsid w:val="00D24DB2"/>
    <w:rsid w:val="00D41E87"/>
    <w:rsid w:val="00D67F2E"/>
    <w:rsid w:val="00D72560"/>
    <w:rsid w:val="00D74B54"/>
    <w:rsid w:val="00DA5507"/>
    <w:rsid w:val="00DA6D12"/>
    <w:rsid w:val="00DB3DDA"/>
    <w:rsid w:val="00DC11CA"/>
    <w:rsid w:val="00DF51E5"/>
    <w:rsid w:val="00E00032"/>
    <w:rsid w:val="00E00744"/>
    <w:rsid w:val="00E02A7B"/>
    <w:rsid w:val="00E0395D"/>
    <w:rsid w:val="00E07D78"/>
    <w:rsid w:val="00E11F16"/>
    <w:rsid w:val="00E14BA0"/>
    <w:rsid w:val="00E15C20"/>
    <w:rsid w:val="00E22C85"/>
    <w:rsid w:val="00E235C1"/>
    <w:rsid w:val="00E25727"/>
    <w:rsid w:val="00E259FA"/>
    <w:rsid w:val="00E31BCB"/>
    <w:rsid w:val="00E3278A"/>
    <w:rsid w:val="00E36410"/>
    <w:rsid w:val="00E41D75"/>
    <w:rsid w:val="00E4638A"/>
    <w:rsid w:val="00E810FB"/>
    <w:rsid w:val="00E93BB9"/>
    <w:rsid w:val="00EA2304"/>
    <w:rsid w:val="00EC68E8"/>
    <w:rsid w:val="00ED409F"/>
    <w:rsid w:val="00EE53FF"/>
    <w:rsid w:val="00EE5AC2"/>
    <w:rsid w:val="00F00E03"/>
    <w:rsid w:val="00F17AF9"/>
    <w:rsid w:val="00F2042A"/>
    <w:rsid w:val="00F275F8"/>
    <w:rsid w:val="00F35930"/>
    <w:rsid w:val="00F52AEC"/>
    <w:rsid w:val="00F57ABC"/>
    <w:rsid w:val="00F6042F"/>
    <w:rsid w:val="00F604AE"/>
    <w:rsid w:val="00F75F26"/>
    <w:rsid w:val="00F845DB"/>
    <w:rsid w:val="00F9618A"/>
    <w:rsid w:val="00FA1054"/>
    <w:rsid w:val="00FA6147"/>
    <w:rsid w:val="00FB69D1"/>
    <w:rsid w:val="00FC0D78"/>
    <w:rsid w:val="00FC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E550148-E0F7-4DD1-9848-33BE4C76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B Nazani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D4E"/>
    <w:rPr>
      <w:rFonts w:eastAsia="Times New Roma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BC0D4E"/>
    <w:pPr>
      <w:keepNext/>
      <w:bidi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C0D4E"/>
    <w:pPr>
      <w:keepNext/>
      <w:bidi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C0D4E"/>
    <w:pPr>
      <w:keepNext/>
      <w:bidi/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C0D4E"/>
    <w:pPr>
      <w:keepNext/>
      <w:bidi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5">
    <w:name w:val="Style5"/>
    <w:uiPriority w:val="99"/>
    <w:rsid w:val="005E3E81"/>
    <w:pPr>
      <w:numPr>
        <w:numId w:val="1"/>
      </w:numPr>
    </w:pPr>
  </w:style>
  <w:style w:type="character" w:customStyle="1" w:styleId="Heading1Char">
    <w:name w:val="Heading 1 Char"/>
    <w:link w:val="Heading1"/>
    <w:rsid w:val="00BC0D4E"/>
    <w:rPr>
      <w:rFonts w:eastAsia="Times New Roman"/>
    </w:rPr>
  </w:style>
  <w:style w:type="character" w:customStyle="1" w:styleId="Heading2Char">
    <w:name w:val="Heading 2 Char"/>
    <w:link w:val="Heading2"/>
    <w:rsid w:val="00BC0D4E"/>
    <w:rPr>
      <w:rFonts w:eastAsia="Times New Roman"/>
    </w:rPr>
  </w:style>
  <w:style w:type="character" w:customStyle="1" w:styleId="Heading3Char">
    <w:name w:val="Heading 3 Char"/>
    <w:link w:val="Heading3"/>
    <w:rsid w:val="00BC0D4E"/>
    <w:rPr>
      <w:rFonts w:eastAsia="Times New Roman"/>
    </w:rPr>
  </w:style>
  <w:style w:type="character" w:customStyle="1" w:styleId="Heading4Char">
    <w:name w:val="Heading 4 Char"/>
    <w:link w:val="Heading4"/>
    <w:rsid w:val="00BC0D4E"/>
    <w:rPr>
      <w:rFonts w:eastAsia="Times New Roman"/>
      <w:b/>
      <w:bCs/>
    </w:rPr>
  </w:style>
  <w:style w:type="paragraph" w:styleId="Title">
    <w:name w:val="Title"/>
    <w:basedOn w:val="Normal"/>
    <w:link w:val="TitleChar"/>
    <w:qFormat/>
    <w:rsid w:val="00BC0D4E"/>
    <w:pPr>
      <w:bidi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rsid w:val="00BC0D4E"/>
    <w:rPr>
      <w:rFonts w:eastAsia="Times New Roman"/>
      <w:b/>
      <w:bCs/>
    </w:rPr>
  </w:style>
  <w:style w:type="paragraph" w:styleId="Caption">
    <w:name w:val="caption"/>
    <w:basedOn w:val="Normal"/>
    <w:next w:val="Normal"/>
    <w:qFormat/>
    <w:rsid w:val="00BC0D4E"/>
    <w:pPr>
      <w:bidi/>
      <w:jc w:val="center"/>
    </w:pPr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C0D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0D4E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CE16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940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59F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259FA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515"/>
    <w:rPr>
      <w:rFonts w:ascii="Tahoma" w:eastAsia="Times New Roman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F632-A4BC-44CE-AB9A-D8AE7ED7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R-E-ANDISHEH ENG. CO.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R-025</dc:creator>
  <cp:lastModifiedBy>a.naderi</cp:lastModifiedBy>
  <cp:revision>164</cp:revision>
  <cp:lastPrinted>2013-03-13T07:27:00Z</cp:lastPrinted>
  <dcterms:created xsi:type="dcterms:W3CDTF">2023-04-11T10:06:00Z</dcterms:created>
  <dcterms:modified xsi:type="dcterms:W3CDTF">2024-01-29T12:00:00Z</dcterms:modified>
</cp:coreProperties>
</file>